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6B" w:rsidRPr="00AC426B" w:rsidRDefault="00AC426B" w:rsidP="00AC42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426B">
        <w:rPr>
          <w:rFonts w:ascii="Times New Roman" w:hAnsi="Times New Roman" w:cs="Times New Roman"/>
          <w:b/>
          <w:sz w:val="24"/>
          <w:szCs w:val="24"/>
        </w:rPr>
        <w:t>Министерство Образования Республики Дагестан</w:t>
      </w:r>
    </w:p>
    <w:p w:rsidR="00AC426B" w:rsidRPr="00AC426B" w:rsidRDefault="00AC426B" w:rsidP="00AC426B">
      <w:pPr>
        <w:jc w:val="center"/>
        <w:rPr>
          <w:rFonts w:ascii="Times New Roman" w:hAnsi="Times New Roman" w:cs="Times New Roman"/>
          <w:sz w:val="24"/>
          <w:szCs w:val="24"/>
        </w:rPr>
      </w:pPr>
      <w:r w:rsidRPr="00AC426B">
        <w:rPr>
          <w:rFonts w:ascii="Times New Roman" w:hAnsi="Times New Roman" w:cs="Times New Roman"/>
          <w:sz w:val="24"/>
          <w:szCs w:val="24"/>
        </w:rPr>
        <w:t>Муниципальное бюджетное образовательное учреждение «СОШ № 27»</w:t>
      </w:r>
    </w:p>
    <w:p w:rsidR="00AC426B" w:rsidRPr="00AC426B" w:rsidRDefault="00AC426B" w:rsidP="00AC42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</w:t>
      </w:r>
    </w:p>
    <w:p w:rsidR="00AC426B" w:rsidRDefault="00AC426B" w:rsidP="00AC426B"/>
    <w:p w:rsidR="00AC426B" w:rsidRPr="00AC426B" w:rsidRDefault="00AC426B" w:rsidP="00AC426B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26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AC426B">
        <w:rPr>
          <w:rFonts w:ascii="Times New Roman" w:hAnsi="Times New Roman" w:cs="Times New Roman"/>
          <w:b/>
          <w:sz w:val="28"/>
          <w:szCs w:val="28"/>
        </w:rPr>
        <w:t>«Утверждаю»</w:t>
      </w:r>
    </w:p>
    <w:p w:rsidR="00AC426B" w:rsidRPr="00AC426B" w:rsidRDefault="00AC426B" w:rsidP="00AC426B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Pr="00AC426B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AC426B" w:rsidRPr="00AC426B" w:rsidRDefault="00AC426B" w:rsidP="00AC426B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2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МБОУ «СОШ № 27» </w:t>
      </w:r>
    </w:p>
    <w:p w:rsidR="004E0CCB" w:rsidRPr="00AC426B" w:rsidRDefault="00AC426B" w:rsidP="00AC426B">
      <w:pPr>
        <w:tabs>
          <w:tab w:val="left" w:pos="660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AC42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«___»________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C426B">
        <w:rPr>
          <w:rFonts w:ascii="Times New Roman" w:hAnsi="Times New Roman" w:cs="Times New Roman"/>
          <w:b/>
          <w:sz w:val="28"/>
          <w:szCs w:val="28"/>
        </w:rPr>
        <w:t xml:space="preserve"> г</w:t>
      </w:r>
    </w:p>
    <w:p w:rsidR="004E0CCB" w:rsidRPr="00E210D4" w:rsidRDefault="004E0CCB" w:rsidP="00E210D4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10D4">
        <w:rPr>
          <w:rFonts w:ascii="Times New Roman" w:hAnsi="Times New Roman" w:cs="Times New Roman"/>
          <w:b/>
          <w:sz w:val="56"/>
          <w:szCs w:val="56"/>
        </w:rPr>
        <w:t xml:space="preserve">План </w:t>
      </w:r>
    </w:p>
    <w:p w:rsidR="004E0CCB" w:rsidRPr="00E210D4" w:rsidRDefault="004E0CCB" w:rsidP="00E210D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E210D4">
        <w:rPr>
          <w:rFonts w:ascii="Times New Roman" w:hAnsi="Times New Roman" w:cs="Times New Roman"/>
          <w:b/>
          <w:sz w:val="40"/>
          <w:szCs w:val="40"/>
        </w:rPr>
        <w:t>внутришкольного</w:t>
      </w:r>
      <w:proofErr w:type="spellEnd"/>
      <w:r w:rsidRPr="00E210D4">
        <w:rPr>
          <w:rFonts w:ascii="Times New Roman" w:hAnsi="Times New Roman" w:cs="Times New Roman"/>
          <w:b/>
          <w:sz w:val="40"/>
          <w:szCs w:val="40"/>
        </w:rPr>
        <w:t xml:space="preserve"> контроля по реализации ФГОС НОО</w:t>
      </w:r>
    </w:p>
    <w:p w:rsidR="004E0CCB" w:rsidRPr="00E210D4" w:rsidRDefault="004E0CCB" w:rsidP="00E210D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10D4">
        <w:rPr>
          <w:rFonts w:ascii="Times New Roman" w:hAnsi="Times New Roman" w:cs="Times New Roman"/>
          <w:b/>
          <w:sz w:val="40"/>
          <w:szCs w:val="40"/>
        </w:rPr>
        <w:t>на 201</w:t>
      </w:r>
      <w:r w:rsidR="000C186A">
        <w:rPr>
          <w:rFonts w:ascii="Times New Roman" w:hAnsi="Times New Roman" w:cs="Times New Roman"/>
          <w:b/>
          <w:sz w:val="40"/>
          <w:szCs w:val="40"/>
        </w:rPr>
        <w:t>8</w:t>
      </w:r>
      <w:r w:rsidRPr="00E210D4">
        <w:rPr>
          <w:rFonts w:ascii="Times New Roman" w:hAnsi="Times New Roman" w:cs="Times New Roman"/>
          <w:b/>
          <w:sz w:val="40"/>
          <w:szCs w:val="40"/>
        </w:rPr>
        <w:t>- 201</w:t>
      </w:r>
      <w:bookmarkStart w:id="0" w:name="_GoBack"/>
      <w:bookmarkEnd w:id="0"/>
      <w:r w:rsidR="000C186A">
        <w:rPr>
          <w:rFonts w:ascii="Times New Roman" w:hAnsi="Times New Roman" w:cs="Times New Roman"/>
          <w:b/>
          <w:sz w:val="40"/>
          <w:szCs w:val="40"/>
        </w:rPr>
        <w:t>9</w:t>
      </w:r>
      <w:r w:rsidRPr="00E210D4"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E210D4" w:rsidRDefault="00E210D4" w:rsidP="00E210D4">
      <w:pPr>
        <w:pStyle w:val="a4"/>
        <w:shd w:val="clear" w:color="auto" w:fill="FFFFFF"/>
        <w:spacing w:before="225" w:beforeAutospacing="0" w:after="225" w:afterAutospacing="0" w:line="360" w:lineRule="auto"/>
        <w:jc w:val="both"/>
        <w:rPr>
          <w:rStyle w:val="a6"/>
          <w:color w:val="C00000"/>
          <w:sz w:val="28"/>
          <w:szCs w:val="28"/>
        </w:rPr>
      </w:pPr>
    </w:p>
    <w:p w:rsidR="00E210D4" w:rsidRDefault="00E210D4" w:rsidP="00E210D4">
      <w:pPr>
        <w:pStyle w:val="a4"/>
        <w:shd w:val="clear" w:color="auto" w:fill="FFFFFF"/>
        <w:spacing w:before="225" w:beforeAutospacing="0" w:after="225" w:afterAutospacing="0" w:line="270" w:lineRule="atLeast"/>
        <w:jc w:val="both"/>
        <w:rPr>
          <w:rStyle w:val="a6"/>
          <w:color w:val="C00000"/>
          <w:sz w:val="28"/>
          <w:szCs w:val="28"/>
        </w:rPr>
      </w:pPr>
    </w:p>
    <w:p w:rsidR="00E210D4" w:rsidRDefault="00E210D4" w:rsidP="00E210D4">
      <w:pPr>
        <w:pStyle w:val="a4"/>
        <w:shd w:val="clear" w:color="auto" w:fill="FFFFFF"/>
        <w:spacing w:before="225" w:beforeAutospacing="0" w:after="225" w:afterAutospacing="0" w:line="270" w:lineRule="atLeast"/>
        <w:jc w:val="both"/>
        <w:rPr>
          <w:rStyle w:val="a6"/>
          <w:color w:val="C00000"/>
          <w:sz w:val="28"/>
          <w:szCs w:val="28"/>
        </w:rPr>
      </w:pPr>
    </w:p>
    <w:p w:rsidR="00E210D4" w:rsidRDefault="00E210D4" w:rsidP="00E210D4">
      <w:pPr>
        <w:pStyle w:val="a4"/>
        <w:shd w:val="clear" w:color="auto" w:fill="FFFFFF"/>
        <w:spacing w:before="225" w:beforeAutospacing="0" w:after="225" w:afterAutospacing="0" w:line="270" w:lineRule="atLeast"/>
        <w:jc w:val="both"/>
        <w:rPr>
          <w:rStyle w:val="a6"/>
          <w:color w:val="C00000"/>
          <w:sz w:val="28"/>
          <w:szCs w:val="28"/>
        </w:rPr>
      </w:pPr>
    </w:p>
    <w:p w:rsidR="00E210D4" w:rsidRPr="00AC426B" w:rsidRDefault="00AC426B" w:rsidP="00AC426B">
      <w:pPr>
        <w:pStyle w:val="a4"/>
        <w:shd w:val="clear" w:color="auto" w:fill="FFFFFF"/>
        <w:spacing w:before="225" w:beforeAutospacing="0" w:after="225" w:afterAutospacing="0" w:line="270" w:lineRule="atLeast"/>
        <w:jc w:val="center"/>
        <w:rPr>
          <w:rStyle w:val="a6"/>
          <w:b/>
          <w:color w:val="000000" w:themeColor="text1"/>
          <w:sz w:val="28"/>
          <w:szCs w:val="28"/>
        </w:rPr>
      </w:pPr>
      <w:r w:rsidRPr="00AC426B">
        <w:rPr>
          <w:rStyle w:val="a6"/>
          <w:b/>
          <w:color w:val="000000" w:themeColor="text1"/>
          <w:sz w:val="28"/>
          <w:szCs w:val="28"/>
        </w:rPr>
        <w:t>Махачкала 2018</w:t>
      </w:r>
    </w:p>
    <w:p w:rsidR="00E210D4" w:rsidRDefault="00E210D4" w:rsidP="00E210D4">
      <w:pPr>
        <w:pStyle w:val="a4"/>
        <w:shd w:val="clear" w:color="auto" w:fill="FFFFFF"/>
        <w:spacing w:before="225" w:beforeAutospacing="0" w:after="225" w:afterAutospacing="0" w:line="270" w:lineRule="atLeast"/>
        <w:jc w:val="both"/>
        <w:rPr>
          <w:rStyle w:val="a6"/>
          <w:color w:val="C00000"/>
          <w:sz w:val="28"/>
          <w:szCs w:val="28"/>
        </w:rPr>
      </w:pPr>
    </w:p>
    <w:p w:rsidR="008A1B6F" w:rsidRDefault="008A1B6F" w:rsidP="008A1B6F">
      <w:pPr>
        <w:pStyle w:val="c30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Тема  начальной школы:</w:t>
      </w:r>
      <w:r>
        <w:rPr>
          <w:rStyle w:val="c13"/>
          <w:color w:val="000000"/>
          <w:sz w:val="28"/>
          <w:szCs w:val="28"/>
        </w:rPr>
        <w:t> «Развитие профессиональной компетентности педагога как фактора повышения качества образования в условиях реализации ФГОС НОО»</w:t>
      </w:r>
    </w:p>
    <w:p w:rsidR="008A1B6F" w:rsidRDefault="008A1B6F" w:rsidP="008A1B6F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A1B6F" w:rsidRDefault="008A1B6F" w:rsidP="008A1B6F">
      <w:pPr>
        <w:pStyle w:val="c30"/>
        <w:shd w:val="clear" w:color="auto" w:fill="FFFFFF"/>
        <w:spacing w:before="0" w:beforeAutospacing="0" w:after="0" w:afterAutospacing="0"/>
        <w:rPr>
          <w:rStyle w:val="c13"/>
          <w:color w:val="000000"/>
          <w:sz w:val="28"/>
          <w:szCs w:val="28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Тема школы:</w:t>
      </w:r>
      <w:r>
        <w:rPr>
          <w:rStyle w:val="c13"/>
          <w:i/>
          <w:iCs/>
          <w:color w:val="000000"/>
          <w:sz w:val="28"/>
          <w:szCs w:val="28"/>
        </w:rPr>
        <w:t> </w:t>
      </w:r>
      <w:r>
        <w:rPr>
          <w:rStyle w:val="c13"/>
          <w:color w:val="000000"/>
          <w:sz w:val="28"/>
          <w:szCs w:val="28"/>
        </w:rPr>
        <w:t>«Современные подходы к организации образовательного  процесса в условиях перехода на федеральные стандарты»</w:t>
      </w:r>
    </w:p>
    <w:p w:rsidR="008A1B6F" w:rsidRDefault="008A1B6F" w:rsidP="008A1B6F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A1B6F" w:rsidRDefault="008A1B6F" w:rsidP="008A1B6F">
      <w:pPr>
        <w:pStyle w:val="c30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  <w:u w:val="single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Тема ШМО:</w:t>
      </w:r>
      <w:r>
        <w:rPr>
          <w:rStyle w:val="c4"/>
          <w:color w:val="000000"/>
          <w:sz w:val="28"/>
          <w:szCs w:val="28"/>
          <w:u w:val="single"/>
        </w:rPr>
        <w:t> Эффективное  межличностное  взаимодействие участников образовательного процесса  как условие формирования безопасной образовательной среды  для младших школьников.</w:t>
      </w:r>
    </w:p>
    <w:p w:rsidR="008A1B6F" w:rsidRDefault="008A1B6F" w:rsidP="008A1B6F">
      <w:pPr>
        <w:pStyle w:val="c3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8A1B6F" w:rsidRDefault="008A1B6F" w:rsidP="008A1B6F">
      <w:pPr>
        <w:pStyle w:val="c14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Цель:</w:t>
      </w:r>
      <w:r>
        <w:rPr>
          <w:rStyle w:val="c4"/>
          <w:color w:val="000000"/>
          <w:sz w:val="28"/>
          <w:szCs w:val="28"/>
        </w:rPr>
        <w:t> Создать воспитательно-образовательную среду, способствующую духовному, нравственному, физическому развитию и социализации ребенка.</w:t>
      </w:r>
    </w:p>
    <w:p w:rsidR="002F50FC" w:rsidRDefault="002F50FC" w:rsidP="002F50FC">
      <w:pPr>
        <w:pStyle w:val="c14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F50FC" w:rsidRDefault="002F50FC" w:rsidP="002F50FC">
      <w:pPr>
        <w:pStyle w:val="c1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"/>
          <w:b/>
          <w:bCs/>
          <w:i/>
          <w:iCs/>
          <w:color w:val="000000"/>
          <w:sz w:val="28"/>
          <w:szCs w:val="28"/>
        </w:rPr>
        <w:t>Задачи  на 2018-2019 учебный год:</w:t>
      </w:r>
    </w:p>
    <w:p w:rsidR="002F50FC" w:rsidRDefault="002F50FC" w:rsidP="002F50FC">
      <w:pPr>
        <w:pStyle w:val="c28"/>
        <w:shd w:val="clear" w:color="auto" w:fill="FFFFFF"/>
        <w:spacing w:before="0" w:beforeAutospacing="0" w:after="0" w:afterAutospacing="0"/>
        <w:jc w:val="both"/>
        <w:rPr>
          <w:rStyle w:val="c13"/>
          <w:color w:val="000000"/>
          <w:sz w:val="28"/>
          <w:szCs w:val="28"/>
        </w:rPr>
      </w:pPr>
      <w:r>
        <w:rPr>
          <w:rStyle w:val="c13"/>
          <w:color w:val="000000"/>
          <w:sz w:val="28"/>
          <w:szCs w:val="28"/>
        </w:rPr>
        <w:t>- Создание условий для саморазвития и самореализации личности обучающегося, его успешной социализации в обществе.</w:t>
      </w:r>
    </w:p>
    <w:p w:rsidR="002F50FC" w:rsidRDefault="002F50FC" w:rsidP="002F50FC">
      <w:pPr>
        <w:pStyle w:val="c28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 Содействие непрерывному повышению уровня методической компетентности учителей.</w:t>
      </w: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 Проектирование индивидуальных траекторий развития младших школьников на основе планируемых результатов освоения образовательных программ и создание оптимальных условий для развития основных учебных  компетенций сообразно с  интересами обучающихся, их способностями и возможностями.</w:t>
      </w: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 </w:t>
      </w: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- Расширение взаимосвязи предметной и внеурочной проектной и научно-исследовательской деятельности младших школьников.</w:t>
      </w: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</w:p>
    <w:p w:rsidR="002F50FC" w:rsidRDefault="002F50FC" w:rsidP="002F50FC">
      <w:pPr>
        <w:pStyle w:val="c4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t>- Повышение результативности  работы с учащимися, имеющими особые образовательные способности.</w:t>
      </w:r>
    </w:p>
    <w:p w:rsidR="002F50FC" w:rsidRDefault="002F50FC" w:rsidP="002F50FC">
      <w:pPr>
        <w:rPr>
          <w:rFonts w:ascii="Times New Roman" w:hAnsi="Times New Roman" w:cs="Times New Roman"/>
          <w:sz w:val="28"/>
          <w:szCs w:val="28"/>
        </w:rPr>
      </w:pPr>
    </w:p>
    <w:p w:rsidR="004E0CCB" w:rsidRDefault="004E0CCB" w:rsidP="004E0CCB">
      <w:pPr>
        <w:rPr>
          <w:rFonts w:ascii="Arial" w:hAnsi="Arial" w:cs="Arial"/>
          <w:b/>
          <w:color w:val="000000"/>
          <w:sz w:val="72"/>
          <w:szCs w:val="72"/>
          <w:shd w:val="clear" w:color="auto" w:fill="FFFFFF"/>
        </w:rPr>
      </w:pPr>
    </w:p>
    <w:p w:rsidR="004E0CCB" w:rsidRDefault="004E0CCB" w:rsidP="004E0CCB">
      <w:pPr>
        <w:rPr>
          <w:rFonts w:ascii="Arial" w:hAnsi="Arial" w:cs="Arial"/>
          <w:b/>
          <w:color w:val="000000"/>
          <w:sz w:val="72"/>
          <w:szCs w:val="72"/>
          <w:shd w:val="clear" w:color="auto" w:fill="FFFFFF"/>
        </w:rPr>
      </w:pPr>
    </w:p>
    <w:p w:rsidR="004E0CCB" w:rsidRPr="0044438E" w:rsidRDefault="004E0CCB" w:rsidP="004E0CCB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вершенствовать наиболее эффективные технологии организации учебной деятельности школьника при изучении различных предметов, сочетающие в себе разнообразные вариативные подходы к творческой деятельности учащихся;</w:t>
      </w:r>
    </w:p>
    <w:p w:rsidR="004E0CCB" w:rsidRPr="0044438E" w:rsidRDefault="004E0CCB" w:rsidP="004E0CCB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овершенствовать систему диагностики, отслеживающую динамику развития учащихся; изучающую состояние межличностных отношений учителя и учащегося, учащегося и учащегося; фиксирующую уровень образованности на каждом этапе школьного обучения;</w:t>
      </w:r>
    </w:p>
    <w:p w:rsidR="004E0CCB" w:rsidRPr="0044438E" w:rsidRDefault="004E0CCB" w:rsidP="004E0CCB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эффективно реализовывать </w:t>
      </w:r>
      <w:proofErr w:type="spellStart"/>
      <w:r w:rsidRPr="00444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ессионально-деятельностный</w:t>
      </w:r>
      <w:proofErr w:type="spellEnd"/>
      <w:r w:rsidRPr="00444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тенциал педагогического коллектива и администрации в процессе их деятельности;</w:t>
      </w:r>
    </w:p>
    <w:p w:rsidR="004E0CCB" w:rsidRPr="00E210D4" w:rsidRDefault="004E0CCB" w:rsidP="00E210D4">
      <w:pPr>
        <w:shd w:val="clear" w:color="auto" w:fill="FFFFFF"/>
        <w:spacing w:after="100" w:afterAutospacing="1" w:line="30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43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одолжать вести форму учета достижений учащихся по предметам, позволяющую проследить личные успехи и неудачи в усвоении учебного материала в соответствии с динамикой развития учащихся.</w:t>
      </w:r>
    </w:p>
    <w:p w:rsidR="004E0CCB" w:rsidRPr="00862473" w:rsidRDefault="004E0CCB" w:rsidP="004E0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</w:t>
      </w:r>
      <w:r w:rsidRPr="0086247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вершенствовать работу начальной школы по введению ФГОС в образовании;</w:t>
      </w:r>
    </w:p>
    <w:p w:rsidR="004E0CCB" w:rsidRPr="00862473" w:rsidRDefault="004E0CCB" w:rsidP="004E0C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-  </w:t>
      </w:r>
      <w:r w:rsidRPr="0086247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внедрить опыт творчески работающих учителей через мастер-классы, обучающие семинары,</w:t>
      </w:r>
      <w:r w:rsidRPr="008624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 </w:t>
      </w:r>
      <w:r w:rsidRPr="00862473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создавать условия для повышения профессионального мастерства педагогических работников;</w:t>
      </w:r>
    </w:p>
    <w:p w:rsidR="004E0CCB" w:rsidRPr="00862473" w:rsidRDefault="004E0CCB" w:rsidP="004E0CCB">
      <w:pPr>
        <w:pStyle w:val="nospacing"/>
        <w:shd w:val="clear" w:color="auto" w:fill="FFFFFF"/>
        <w:spacing w:before="225" w:beforeAutospacing="0" w:after="225" w:afterAutospacing="0" w:line="207" w:lineRule="atLeast"/>
        <w:jc w:val="both"/>
        <w:rPr>
          <w:color w:val="000000" w:themeColor="text1"/>
          <w:sz w:val="28"/>
          <w:szCs w:val="28"/>
        </w:rPr>
      </w:pPr>
      <w:r w:rsidRPr="00862473">
        <w:rPr>
          <w:color w:val="000000" w:themeColor="text1"/>
          <w:sz w:val="28"/>
          <w:szCs w:val="28"/>
        </w:rPr>
        <w:t xml:space="preserve">-  осуществление </w:t>
      </w:r>
      <w:proofErr w:type="spellStart"/>
      <w:r w:rsidRPr="00862473">
        <w:rPr>
          <w:color w:val="000000" w:themeColor="text1"/>
          <w:sz w:val="28"/>
          <w:szCs w:val="28"/>
        </w:rPr>
        <w:t>компетентностного</w:t>
      </w:r>
      <w:proofErr w:type="spellEnd"/>
      <w:r w:rsidRPr="00862473">
        <w:rPr>
          <w:color w:val="000000" w:themeColor="text1"/>
          <w:sz w:val="28"/>
          <w:szCs w:val="28"/>
        </w:rPr>
        <w:t xml:space="preserve"> подхода в обучении и воспитании;</w:t>
      </w:r>
    </w:p>
    <w:p w:rsidR="004E0CCB" w:rsidRPr="00862473" w:rsidRDefault="004E0CCB" w:rsidP="004E0CCB">
      <w:pPr>
        <w:pStyle w:val="nospacing"/>
        <w:shd w:val="clear" w:color="auto" w:fill="FFFFFF"/>
        <w:spacing w:before="225" w:beforeAutospacing="0" w:after="225" w:afterAutospacing="0" w:line="207" w:lineRule="atLeast"/>
        <w:jc w:val="both"/>
        <w:rPr>
          <w:color w:val="000000" w:themeColor="text1"/>
          <w:sz w:val="28"/>
          <w:szCs w:val="28"/>
        </w:rPr>
      </w:pPr>
      <w:r w:rsidRPr="00862473">
        <w:rPr>
          <w:color w:val="000000" w:themeColor="text1"/>
          <w:sz w:val="28"/>
          <w:szCs w:val="28"/>
        </w:rPr>
        <w:t>-  применение информационно-коммуникационных технологий в урочном процессе и внеурочной деятельности;</w:t>
      </w:r>
    </w:p>
    <w:p w:rsidR="004E0CCB" w:rsidRPr="00862473" w:rsidRDefault="004E0CCB" w:rsidP="004E0CCB">
      <w:pPr>
        <w:pStyle w:val="nospacing"/>
        <w:shd w:val="clear" w:color="auto" w:fill="FFFFFF"/>
        <w:spacing w:before="225" w:beforeAutospacing="0" w:after="225" w:afterAutospacing="0" w:line="207" w:lineRule="atLeast"/>
        <w:jc w:val="both"/>
        <w:rPr>
          <w:color w:val="000000" w:themeColor="text1"/>
          <w:sz w:val="28"/>
          <w:szCs w:val="28"/>
        </w:rPr>
      </w:pPr>
      <w:r w:rsidRPr="00862473">
        <w:rPr>
          <w:color w:val="000000" w:themeColor="text1"/>
          <w:sz w:val="28"/>
          <w:szCs w:val="28"/>
        </w:rPr>
        <w:t xml:space="preserve">-   - формирование положительной мотивации </w:t>
      </w:r>
      <w:proofErr w:type="gramStart"/>
      <w:r w:rsidRPr="00862473">
        <w:rPr>
          <w:color w:val="000000" w:themeColor="text1"/>
          <w:sz w:val="28"/>
          <w:szCs w:val="28"/>
        </w:rPr>
        <w:t>обучающихся</w:t>
      </w:r>
      <w:proofErr w:type="gramEnd"/>
      <w:r w:rsidRPr="00862473">
        <w:rPr>
          <w:color w:val="000000" w:themeColor="text1"/>
          <w:sz w:val="28"/>
          <w:szCs w:val="28"/>
        </w:rPr>
        <w:t xml:space="preserve"> к учебной деятельности;</w:t>
      </w:r>
    </w:p>
    <w:p w:rsidR="004E0CCB" w:rsidRPr="00862473" w:rsidRDefault="004E0CCB" w:rsidP="004E0CCB">
      <w:pPr>
        <w:pStyle w:val="nospacing"/>
        <w:shd w:val="clear" w:color="auto" w:fill="FFFFFF"/>
        <w:spacing w:before="225" w:beforeAutospacing="0" w:after="225" w:afterAutospacing="0" w:line="207" w:lineRule="atLeast"/>
        <w:jc w:val="both"/>
        <w:rPr>
          <w:color w:val="000000" w:themeColor="text1"/>
          <w:sz w:val="28"/>
          <w:szCs w:val="28"/>
        </w:rPr>
      </w:pPr>
      <w:r w:rsidRPr="00862473">
        <w:rPr>
          <w:color w:val="000000" w:themeColor="text1"/>
          <w:sz w:val="28"/>
          <w:szCs w:val="28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4E0CCB" w:rsidRPr="00862473" w:rsidRDefault="004E0CCB" w:rsidP="004E0CCB">
      <w:pPr>
        <w:pStyle w:val="a4"/>
        <w:shd w:val="clear" w:color="auto" w:fill="FFFFFF"/>
        <w:spacing w:before="225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62473">
        <w:rPr>
          <w:color w:val="000000" w:themeColor="text1"/>
          <w:sz w:val="28"/>
          <w:szCs w:val="28"/>
        </w:rPr>
        <w:t> - осуществления процедуры оценки на основании показателей эффективности деятель</w:t>
      </w:r>
      <w:r w:rsidRPr="00862473">
        <w:rPr>
          <w:color w:val="000000" w:themeColor="text1"/>
          <w:spacing w:val="-1"/>
          <w:sz w:val="28"/>
          <w:szCs w:val="28"/>
        </w:rPr>
        <w:t>ности образовательного учреждения, показателейэффективности деятельности педагогических работников</w:t>
      </w:r>
    </w:p>
    <w:p w:rsidR="004E0CCB" w:rsidRPr="00AA19B6" w:rsidRDefault="004E0CCB" w:rsidP="004E0CCB">
      <w:pPr>
        <w:spacing w:after="0" w:line="432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45B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A19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1C4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ниторинг динамики развития УУД (личностных, </w:t>
      </w:r>
      <w:proofErr w:type="spellStart"/>
      <w:r w:rsidRPr="001C45B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1C45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едметных результатов) </w:t>
      </w:r>
    </w:p>
    <w:p w:rsidR="004E0CCB" w:rsidRPr="007C0013" w:rsidRDefault="004E0CCB" w:rsidP="004E0C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2514"/>
        <w:gridCol w:w="30"/>
        <w:gridCol w:w="2366"/>
        <w:gridCol w:w="42"/>
        <w:gridCol w:w="1703"/>
        <w:gridCol w:w="146"/>
        <w:gridCol w:w="1697"/>
        <w:gridCol w:w="149"/>
        <w:gridCol w:w="127"/>
        <w:gridCol w:w="14"/>
        <w:gridCol w:w="127"/>
        <w:gridCol w:w="1410"/>
        <w:gridCol w:w="20"/>
        <w:gridCol w:w="145"/>
        <w:gridCol w:w="2267"/>
        <w:gridCol w:w="27"/>
        <w:gridCol w:w="1959"/>
        <w:gridCol w:w="1134"/>
      </w:tblGrid>
      <w:tr w:rsidR="004E0CCB" w:rsidTr="00C73483">
        <w:tc>
          <w:tcPr>
            <w:tcW w:w="2544" w:type="dxa"/>
            <w:gridSpan w:val="2"/>
          </w:tcPr>
          <w:p w:rsidR="004E0CCB" w:rsidRPr="00E722C1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C1">
              <w:rPr>
                <w:rFonts w:ascii="Times New Roman" w:hAnsi="Times New Roman" w:cs="Times New Roman"/>
                <w:b/>
                <w:sz w:val="28"/>
                <w:szCs w:val="28"/>
              </w:rPr>
              <w:t>Вопросы, подлежащие контролю</w:t>
            </w:r>
          </w:p>
        </w:tc>
        <w:tc>
          <w:tcPr>
            <w:tcW w:w="2408" w:type="dxa"/>
            <w:gridSpan w:val="2"/>
          </w:tcPr>
          <w:p w:rsidR="004E0CCB" w:rsidRPr="00E722C1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контроля </w:t>
            </w:r>
          </w:p>
        </w:tc>
        <w:tc>
          <w:tcPr>
            <w:tcW w:w="1703" w:type="dxa"/>
          </w:tcPr>
          <w:p w:rsidR="004E0CCB" w:rsidRPr="00E722C1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ъекты контроля </w:t>
            </w:r>
          </w:p>
        </w:tc>
        <w:tc>
          <w:tcPr>
            <w:tcW w:w="1843" w:type="dxa"/>
            <w:gridSpan w:val="2"/>
          </w:tcPr>
          <w:p w:rsidR="004E0CCB" w:rsidRPr="00E722C1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2C1">
              <w:rPr>
                <w:rFonts w:ascii="Times New Roman" w:hAnsi="Times New Roman" w:cs="Times New Roman"/>
                <w:b/>
                <w:sz w:val="28"/>
                <w:szCs w:val="28"/>
              </w:rPr>
              <w:t>Вид контроля</w:t>
            </w:r>
          </w:p>
        </w:tc>
        <w:tc>
          <w:tcPr>
            <w:tcW w:w="1847" w:type="dxa"/>
            <w:gridSpan w:val="6"/>
          </w:tcPr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тоды контроля </w:t>
            </w:r>
          </w:p>
        </w:tc>
        <w:tc>
          <w:tcPr>
            <w:tcW w:w="2412" w:type="dxa"/>
            <w:gridSpan w:val="2"/>
          </w:tcPr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986" w:type="dxa"/>
            <w:gridSpan w:val="2"/>
          </w:tcPr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контроля, подведение</w:t>
            </w:r>
          </w:p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огов</w:t>
            </w:r>
          </w:p>
        </w:tc>
        <w:tc>
          <w:tcPr>
            <w:tcW w:w="1134" w:type="dxa"/>
          </w:tcPr>
          <w:p w:rsidR="004E0CCB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CB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4E0CCB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CCB" w:rsidTr="00865400">
        <w:trPr>
          <w:trHeight w:val="330"/>
        </w:trPr>
        <w:tc>
          <w:tcPr>
            <w:tcW w:w="14743" w:type="dxa"/>
            <w:gridSpan w:val="17"/>
          </w:tcPr>
          <w:p w:rsidR="0079481C" w:rsidRDefault="0079481C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вгуст </w:t>
            </w:r>
          </w:p>
          <w:p w:rsidR="0079481C" w:rsidRDefault="0079481C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CCB" w:rsidRDefault="004E0CCB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E0CCB" w:rsidTr="00703284">
        <w:trPr>
          <w:trHeight w:val="2625"/>
        </w:trPr>
        <w:tc>
          <w:tcPr>
            <w:tcW w:w="2514" w:type="dxa"/>
          </w:tcPr>
          <w:p w:rsidR="004E0CCB" w:rsidRPr="00EA02A4" w:rsidRDefault="004E0CCB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  <w:p w:rsidR="004E0CCB" w:rsidRPr="00EA02A4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го планирования для 1-4 –х классов требованиям ФГОС НОО </w:t>
            </w:r>
          </w:p>
        </w:tc>
        <w:tc>
          <w:tcPr>
            <w:tcW w:w="2396" w:type="dxa"/>
            <w:gridSpan w:val="2"/>
          </w:tcPr>
          <w:p w:rsidR="004E0CCB" w:rsidRPr="00EA02A4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Оценка соответствия календарно-тематического планирования для 1- 4 классов, требованиям ФГОС НОО</w:t>
            </w:r>
          </w:p>
        </w:tc>
        <w:tc>
          <w:tcPr>
            <w:tcW w:w="1891" w:type="dxa"/>
            <w:gridSpan w:val="3"/>
          </w:tcPr>
          <w:p w:rsidR="00703284" w:rsidRPr="00E210D4" w:rsidRDefault="004E0CCB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Календарно-тематическое планирование 1-4 классов по всем предметам учебного плана</w:t>
            </w:r>
          </w:p>
        </w:tc>
        <w:tc>
          <w:tcPr>
            <w:tcW w:w="1846" w:type="dxa"/>
            <w:gridSpan w:val="2"/>
          </w:tcPr>
          <w:p w:rsidR="004E0CCB" w:rsidRPr="00EA02A4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</w:tc>
        <w:tc>
          <w:tcPr>
            <w:tcW w:w="1678" w:type="dxa"/>
            <w:gridSpan w:val="4"/>
          </w:tcPr>
          <w:p w:rsidR="004E0CCB" w:rsidRPr="00EA02A4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Анализ, изучение документации</w:t>
            </w:r>
          </w:p>
        </w:tc>
        <w:tc>
          <w:tcPr>
            <w:tcW w:w="2459" w:type="dxa"/>
            <w:gridSpan w:val="4"/>
          </w:tcPr>
          <w:p w:rsidR="004E0CCB" w:rsidRDefault="004E0CCB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E0CCB" w:rsidRPr="00EA02A4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  МО</w:t>
            </w:r>
          </w:p>
        </w:tc>
        <w:tc>
          <w:tcPr>
            <w:tcW w:w="1959" w:type="dxa"/>
          </w:tcPr>
          <w:p w:rsidR="004E0CCB" w:rsidRPr="00EA02A4" w:rsidRDefault="004E0CCB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на заседании ШМО</w:t>
            </w:r>
          </w:p>
          <w:p w:rsidR="004E0CCB" w:rsidRPr="00EA02A4" w:rsidRDefault="004E0CCB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4E0CCB" w:rsidRPr="00756B0E" w:rsidRDefault="004E0CCB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4E0CCB" w:rsidRPr="00756B0E" w:rsidRDefault="004E0CCB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258"/>
        </w:trPr>
        <w:tc>
          <w:tcPr>
            <w:tcW w:w="2514" w:type="dxa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</w:t>
            </w:r>
          </w:p>
          <w:p w:rsidR="00703284" w:rsidRDefault="00703284" w:rsidP="00A1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кале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но-тематического планирования  </w:t>
            </w:r>
          </w:p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96" w:type="dxa"/>
            <w:gridSpan w:val="2"/>
          </w:tcPr>
          <w:p w:rsidR="00703284" w:rsidRDefault="00703284" w:rsidP="00A1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Оценка соответствия календарно-тематического планировани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, требованиям ФГОС НОО</w:t>
            </w:r>
          </w:p>
          <w:p w:rsidR="0079481C" w:rsidRPr="00EA02A4" w:rsidRDefault="0079481C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gridSpan w:val="3"/>
          </w:tcPr>
          <w:p w:rsidR="00703284" w:rsidRPr="00E210D4" w:rsidRDefault="00703284" w:rsidP="00A1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Календарно-тематическое планир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по всем предметам учебного плана</w:t>
            </w:r>
          </w:p>
        </w:tc>
        <w:tc>
          <w:tcPr>
            <w:tcW w:w="1846" w:type="dxa"/>
            <w:gridSpan w:val="2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</w:tc>
        <w:tc>
          <w:tcPr>
            <w:tcW w:w="1678" w:type="dxa"/>
            <w:gridSpan w:val="4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Анализ, изучение документации</w:t>
            </w:r>
          </w:p>
        </w:tc>
        <w:tc>
          <w:tcPr>
            <w:tcW w:w="2459" w:type="dxa"/>
            <w:gridSpan w:val="4"/>
          </w:tcPr>
          <w:p w:rsidR="00703284" w:rsidRDefault="00703284" w:rsidP="00A1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  <w:proofErr w:type="gramStart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  МО</w:t>
            </w:r>
          </w:p>
        </w:tc>
        <w:tc>
          <w:tcPr>
            <w:tcW w:w="1959" w:type="dxa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на заседании ШМО</w:t>
            </w:r>
          </w:p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756B0E" w:rsidRDefault="00703284" w:rsidP="00A10A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03284" w:rsidRPr="00756B0E" w:rsidRDefault="00703284" w:rsidP="00A10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328"/>
        </w:trPr>
        <w:tc>
          <w:tcPr>
            <w:tcW w:w="2514" w:type="dxa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Соответствие рабочих программ курсов вне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чной деятельности для 1-4 классов, требования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НОО</w:t>
            </w:r>
          </w:p>
        </w:tc>
        <w:tc>
          <w:tcPr>
            <w:tcW w:w="2396" w:type="dxa"/>
            <w:gridSpan w:val="2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ценка соответствия рабочих программ курсов внеурочной деятельности для </w:t>
            </w:r>
            <w:r w:rsidRPr="00EA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4 классов, требованиям ФГОС НОО </w:t>
            </w:r>
          </w:p>
        </w:tc>
        <w:tc>
          <w:tcPr>
            <w:tcW w:w="1891" w:type="dxa"/>
            <w:gridSpan w:val="3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ие программы внеурочной деятельности для 1- 4 классов</w:t>
            </w:r>
          </w:p>
        </w:tc>
        <w:tc>
          <w:tcPr>
            <w:tcW w:w="1846" w:type="dxa"/>
            <w:gridSpan w:val="2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proofErr w:type="gramStart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A02A4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</w:t>
            </w:r>
          </w:p>
        </w:tc>
        <w:tc>
          <w:tcPr>
            <w:tcW w:w="1678" w:type="dxa"/>
            <w:gridSpan w:val="4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Анализ, изучение документации</w:t>
            </w:r>
          </w:p>
        </w:tc>
        <w:tc>
          <w:tcPr>
            <w:tcW w:w="2459" w:type="dxa"/>
            <w:gridSpan w:val="4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 МО </w:t>
            </w:r>
          </w:p>
        </w:tc>
        <w:tc>
          <w:tcPr>
            <w:tcW w:w="1959" w:type="dxa"/>
          </w:tcPr>
          <w:p w:rsidR="00703284" w:rsidRPr="00EA02A4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2A4">
              <w:rPr>
                <w:rFonts w:ascii="Times New Roman" w:hAnsi="Times New Roman" w:cs="Times New Roman"/>
                <w:sz w:val="28"/>
                <w:szCs w:val="28"/>
              </w:rPr>
              <w:t>Рассмотрение вопроса на заседании ШМО</w:t>
            </w:r>
          </w:p>
          <w:p w:rsidR="00703284" w:rsidRPr="00EA02A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1845"/>
        </w:trPr>
        <w:tc>
          <w:tcPr>
            <w:tcW w:w="2514" w:type="dxa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нтроль за</w:t>
            </w:r>
            <w:proofErr w:type="gram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мплектованием первых классов</w:t>
            </w:r>
          </w:p>
        </w:tc>
        <w:tc>
          <w:tcPr>
            <w:tcW w:w="239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явить комплектование, составить списки по годам</w:t>
            </w:r>
          </w:p>
        </w:tc>
        <w:tc>
          <w:tcPr>
            <w:tcW w:w="1891" w:type="dxa"/>
            <w:gridSpan w:val="3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 учащихся 1-х классов Списки учащихся 1-х классов</w:t>
            </w:r>
          </w:p>
        </w:tc>
        <w:tc>
          <w:tcPr>
            <w:tcW w:w="184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агност.</w:t>
            </w:r>
          </w:p>
        </w:tc>
        <w:tc>
          <w:tcPr>
            <w:tcW w:w="1678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писков</w:t>
            </w:r>
          </w:p>
        </w:tc>
        <w:tc>
          <w:tcPr>
            <w:tcW w:w="2459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банова</w:t>
            </w:r>
            <w:proofErr w:type="spell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</w:t>
            </w: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9" w:type="dxa"/>
          </w:tcPr>
          <w:p w:rsidR="00703284" w:rsidRPr="00C25229" w:rsidRDefault="00AF2C68" w:rsidP="00AF2C6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в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завуче  </w:t>
            </w:r>
            <w:r w:rsidR="00703284"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proofErr w:type="spellStart"/>
            <w:r w:rsidR="00703284"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 w:rsidR="00703284"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.</w:t>
            </w:r>
          </w:p>
        </w:tc>
        <w:tc>
          <w:tcPr>
            <w:tcW w:w="1134" w:type="dxa"/>
          </w:tcPr>
          <w:p w:rsidR="00703284" w:rsidRPr="00AF2C68" w:rsidRDefault="00AF2C68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2C68">
              <w:rPr>
                <w:rFonts w:ascii="Times New Roman" w:hAnsi="Times New Roman" w:cs="Times New Roman"/>
                <w:sz w:val="28"/>
                <w:szCs w:val="28"/>
              </w:rPr>
              <w:t xml:space="preserve">В конце </w:t>
            </w:r>
            <w:proofErr w:type="spellStart"/>
            <w:proofErr w:type="gramStart"/>
            <w:r w:rsidRPr="00AF2C68">
              <w:rPr>
                <w:rFonts w:ascii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703284" w:rsidTr="00C73483">
        <w:trPr>
          <w:trHeight w:val="394"/>
        </w:trPr>
        <w:tc>
          <w:tcPr>
            <w:tcW w:w="2514" w:type="dxa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 об открытии  3 класса КРО </w:t>
            </w:r>
          </w:p>
        </w:tc>
        <w:tc>
          <w:tcPr>
            <w:tcW w:w="239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списка </w:t>
            </w:r>
          </w:p>
        </w:tc>
        <w:tc>
          <w:tcPr>
            <w:tcW w:w="1891" w:type="dxa"/>
            <w:gridSpan w:val="3"/>
          </w:tcPr>
          <w:p w:rsidR="00703284" w:rsidRPr="00C25229" w:rsidRDefault="00703284" w:rsidP="00C7348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кументы учащих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х классов </w:t>
            </w:r>
          </w:p>
        </w:tc>
        <w:tc>
          <w:tcPr>
            <w:tcW w:w="184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678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списков</w:t>
            </w:r>
          </w:p>
        </w:tc>
        <w:tc>
          <w:tcPr>
            <w:tcW w:w="2459" w:type="dxa"/>
            <w:gridSpan w:val="4"/>
          </w:tcPr>
          <w:p w:rsidR="00703284" w:rsidRPr="00C25229" w:rsidRDefault="00703284" w:rsidP="00C734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банова</w:t>
            </w:r>
            <w:proofErr w:type="spell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</w:t>
            </w: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9" w:type="dxa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C68" w:rsidRPr="00756B0E" w:rsidRDefault="00AF2C68" w:rsidP="00AF2C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03284" w:rsidRDefault="00AF2C68" w:rsidP="00AF2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180"/>
        </w:trPr>
        <w:tc>
          <w:tcPr>
            <w:tcW w:w="2514" w:type="dxa"/>
          </w:tcPr>
          <w:p w:rsidR="00703284" w:rsidRPr="00C25229" w:rsidRDefault="00703284" w:rsidP="00422FA1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еделение учебной нагрузки на 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ебный год. Расстановка кадров.</w:t>
            </w:r>
          </w:p>
        </w:tc>
        <w:tc>
          <w:tcPr>
            <w:tcW w:w="239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требований к </w:t>
            </w:r>
            <w:proofErr w:type="spellStart"/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-емственности</w:t>
            </w:r>
            <w:proofErr w:type="spellEnd"/>
            <w:proofErr w:type="gram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рациональному распределению нагрузки</w:t>
            </w:r>
          </w:p>
        </w:tc>
        <w:tc>
          <w:tcPr>
            <w:tcW w:w="1891" w:type="dxa"/>
            <w:gridSpan w:val="3"/>
          </w:tcPr>
          <w:p w:rsidR="0079481C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ая нагрузка </w:t>
            </w:r>
            <w:proofErr w:type="spell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аго-гических</w:t>
            </w:r>
            <w:proofErr w:type="spell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б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ников и педагогов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олнитель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  <w:proofErr w:type="gramEnd"/>
          </w:p>
          <w:p w:rsidR="00703284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я</w:t>
            </w:r>
          </w:p>
          <w:p w:rsidR="0079481C" w:rsidRPr="00C25229" w:rsidRDefault="0079481C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ронтальный комплексн</w:t>
            </w: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-</w:t>
            </w:r>
            <w:proofErr w:type="gram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общающий</w:t>
            </w:r>
          </w:p>
        </w:tc>
        <w:tc>
          <w:tcPr>
            <w:tcW w:w="1678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9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иректор школы, Заместитель директора по УВР </w:t>
            </w:r>
            <w:proofErr w:type="spell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банова</w:t>
            </w:r>
            <w:proofErr w:type="spell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</w:t>
            </w: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9" w:type="dxa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AF2C68" w:rsidRDefault="00AF2C68" w:rsidP="00AF2C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2C68" w:rsidRPr="00756B0E" w:rsidRDefault="00AF2C68" w:rsidP="00AF2C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03284" w:rsidRDefault="00AF2C68" w:rsidP="00AF2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225"/>
        </w:trPr>
        <w:tc>
          <w:tcPr>
            <w:tcW w:w="2514" w:type="dxa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нитарное состояние помещений школы</w:t>
            </w:r>
          </w:p>
        </w:tc>
        <w:tc>
          <w:tcPr>
            <w:tcW w:w="239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полнение санитарно- гигиенических требований к организации образовательного процесса и соблюдению 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техники безопасности</w:t>
            </w:r>
          </w:p>
        </w:tc>
        <w:tc>
          <w:tcPr>
            <w:tcW w:w="1891" w:type="dxa"/>
            <w:gridSpan w:val="3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Фронтальный </w:t>
            </w:r>
          </w:p>
        </w:tc>
        <w:tc>
          <w:tcPr>
            <w:tcW w:w="1846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коллектива </w:t>
            </w:r>
            <w:r w:rsidR="00AF2C6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чальной 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колы по подготовке помещений к новому учебному </w:t>
            </w: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678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459" w:type="dxa"/>
            <w:gridSpan w:val="4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proofErr w:type="spell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proofErr w:type="spell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gram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ктора по АХЧ Магомедов С.С.</w:t>
            </w:r>
          </w:p>
        </w:tc>
        <w:tc>
          <w:tcPr>
            <w:tcW w:w="1959" w:type="dxa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284" w:rsidTr="00C73483">
        <w:trPr>
          <w:trHeight w:val="142"/>
        </w:trPr>
        <w:tc>
          <w:tcPr>
            <w:tcW w:w="2514" w:type="dxa"/>
          </w:tcPr>
          <w:p w:rsidR="00703284" w:rsidRPr="00EA02A4" w:rsidRDefault="00703284" w:rsidP="007B1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6" w:type="dxa"/>
            <w:gridSpan w:val="2"/>
          </w:tcPr>
          <w:p w:rsidR="00703284" w:rsidRPr="00EA02A4" w:rsidRDefault="00703284" w:rsidP="007B12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1" w:type="dxa"/>
            <w:gridSpan w:val="3"/>
          </w:tcPr>
          <w:p w:rsidR="00703284" w:rsidRPr="00E210D4" w:rsidRDefault="00703284" w:rsidP="007B12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  <w:gridSpan w:val="2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8" w:type="dxa"/>
            <w:gridSpan w:val="4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9" w:type="dxa"/>
            <w:gridSpan w:val="4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59" w:type="dxa"/>
          </w:tcPr>
          <w:p w:rsidR="00703284" w:rsidRPr="00EA02A4" w:rsidRDefault="00703284" w:rsidP="00A10A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756B0E" w:rsidRDefault="00703284" w:rsidP="00A10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84" w:rsidTr="00865400">
        <w:trPr>
          <w:trHeight w:val="690"/>
        </w:trPr>
        <w:tc>
          <w:tcPr>
            <w:tcW w:w="15877" w:type="dxa"/>
            <w:gridSpan w:val="18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нтябрь </w:t>
            </w:r>
          </w:p>
          <w:p w:rsidR="005D4F3A" w:rsidRDefault="005D4F3A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284" w:rsidTr="00865400">
        <w:tc>
          <w:tcPr>
            <w:tcW w:w="15877" w:type="dxa"/>
            <w:gridSpan w:val="18"/>
          </w:tcPr>
          <w:p w:rsidR="00703284" w:rsidRPr="00621BD7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34561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621BD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мониторинга готовности ОУ к ФГОС НОО</w:t>
            </w:r>
          </w:p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284" w:rsidTr="00C73483">
        <w:trPr>
          <w:trHeight w:val="195"/>
        </w:trPr>
        <w:tc>
          <w:tcPr>
            <w:tcW w:w="2544" w:type="dxa"/>
            <w:gridSpan w:val="2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D4F3A" w:rsidRPr="00582B34" w:rsidRDefault="005D4F3A" w:rsidP="005D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5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703284" w:rsidRPr="00621BD7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3284" w:rsidTr="00C73483">
        <w:trPr>
          <w:trHeight w:val="195"/>
        </w:trPr>
        <w:tc>
          <w:tcPr>
            <w:tcW w:w="2544" w:type="dxa"/>
            <w:gridSpan w:val="2"/>
          </w:tcPr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Посещаемость учебных занятий</w:t>
            </w:r>
          </w:p>
        </w:tc>
        <w:tc>
          <w:tcPr>
            <w:tcW w:w="2408" w:type="dxa"/>
            <w:gridSpan w:val="2"/>
          </w:tcPr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Выявление учащихся, не пр</w:t>
            </w:r>
            <w:proofErr w:type="gramStart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 xml:space="preserve"> ступивших к занятиям</w:t>
            </w:r>
          </w:p>
        </w:tc>
        <w:tc>
          <w:tcPr>
            <w:tcW w:w="1703" w:type="dxa"/>
          </w:tcPr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33" w:type="dxa"/>
            <w:gridSpan w:val="5"/>
          </w:tcPr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557" w:type="dxa"/>
            <w:gridSpan w:val="3"/>
          </w:tcPr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 xml:space="preserve">Данные классных </w:t>
            </w:r>
            <w:proofErr w:type="spellStart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 xml:space="preserve"> водителей об 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щихся, не приступивших к заня</w:t>
            </w: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тиям</w:t>
            </w:r>
          </w:p>
        </w:tc>
        <w:tc>
          <w:tcPr>
            <w:tcW w:w="2412" w:type="dxa"/>
            <w:gridSpan w:val="2"/>
          </w:tcPr>
          <w:p w:rsidR="00703284" w:rsidRPr="00C25229" w:rsidRDefault="00703284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директора по УВР </w:t>
            </w:r>
            <w:proofErr w:type="spell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банова</w:t>
            </w:r>
            <w:proofErr w:type="spellEnd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.</w:t>
            </w:r>
            <w:proofErr w:type="gramStart"/>
            <w:r w:rsidRPr="00C2522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proofErr w:type="gramEnd"/>
          </w:p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Собес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ние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ассным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</w:t>
            </w:r>
          </w:p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proofErr w:type="spellEnd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, родителями, учащимися</w:t>
            </w:r>
          </w:p>
        </w:tc>
        <w:tc>
          <w:tcPr>
            <w:tcW w:w="1134" w:type="dxa"/>
          </w:tcPr>
          <w:p w:rsidR="00703284" w:rsidRPr="00C25229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22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25229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</w:tc>
      </w:tr>
      <w:tr w:rsidR="00703284" w:rsidTr="00C73483">
        <w:trPr>
          <w:trHeight w:val="112"/>
        </w:trPr>
        <w:tc>
          <w:tcPr>
            <w:tcW w:w="2544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Комплектование группы продленного дня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расписания, </w:t>
            </w:r>
            <w:r w:rsidRPr="00516C07">
              <w:rPr>
                <w:rFonts w:ascii="Times New Roman" w:hAnsi="Times New Roman" w:cs="Times New Roman"/>
                <w:sz w:val="28"/>
                <w:szCs w:val="28"/>
              </w:rPr>
              <w:t>проверка режима работы, контроль посещаемости</w:t>
            </w:r>
          </w:p>
        </w:tc>
        <w:tc>
          <w:tcPr>
            <w:tcW w:w="1703" w:type="dxa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ГПД</w:t>
            </w:r>
          </w:p>
        </w:tc>
        <w:tc>
          <w:tcPr>
            <w:tcW w:w="2133" w:type="dxa"/>
            <w:gridSpan w:val="5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7" w:type="dxa"/>
            <w:gridSpan w:val="3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анализ, собеседование</w:t>
            </w:r>
          </w:p>
        </w:tc>
        <w:tc>
          <w:tcPr>
            <w:tcW w:w="2412" w:type="dxa"/>
            <w:gridSpan w:val="2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270"/>
        </w:trPr>
        <w:tc>
          <w:tcPr>
            <w:tcW w:w="2544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F">
              <w:rPr>
                <w:rFonts w:ascii="Times New Roman" w:hAnsi="Times New Roman" w:cs="Times New Roman"/>
                <w:sz w:val="28"/>
                <w:szCs w:val="28"/>
              </w:rPr>
              <w:t>Отчет на начало учебного года</w:t>
            </w: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F">
              <w:rPr>
                <w:rFonts w:ascii="Times New Roman" w:hAnsi="Times New Roman" w:cs="Times New Roman"/>
                <w:sz w:val="28"/>
                <w:szCs w:val="28"/>
              </w:rPr>
              <w:t xml:space="preserve"> ОШ-1</w:t>
            </w:r>
          </w:p>
          <w:p w:rsidR="005D4F3A" w:rsidRPr="002D455F" w:rsidRDefault="005D4F3A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55F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списков учащихся 1-4 классов </w:t>
            </w:r>
          </w:p>
        </w:tc>
        <w:tc>
          <w:tcPr>
            <w:tcW w:w="1703" w:type="dxa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</w:t>
            </w: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</w:tc>
        <w:tc>
          <w:tcPr>
            <w:tcW w:w="2133" w:type="dxa"/>
            <w:gridSpan w:val="5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7" w:type="dxa"/>
            <w:gridSpan w:val="3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EB5383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1125"/>
        </w:trPr>
        <w:tc>
          <w:tcPr>
            <w:tcW w:w="2544" w:type="dxa"/>
            <w:gridSpan w:val="2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5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индивидуального обучения на дому </w:t>
            </w:r>
          </w:p>
        </w:tc>
        <w:tc>
          <w:tcPr>
            <w:tcW w:w="2408" w:type="dxa"/>
            <w:gridSpan w:val="2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455F">
              <w:rPr>
                <w:rFonts w:ascii="Times New Roman" w:hAnsi="Times New Roman" w:cs="Times New Roman"/>
                <w:sz w:val="28"/>
                <w:szCs w:val="28"/>
              </w:rPr>
              <w:t>своевременное оформление документации</w:t>
            </w:r>
          </w:p>
        </w:tc>
        <w:tc>
          <w:tcPr>
            <w:tcW w:w="1703" w:type="dxa"/>
          </w:tcPr>
          <w:p w:rsidR="00703284" w:rsidRPr="002D455F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1</w:t>
            </w: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</w:tc>
        <w:tc>
          <w:tcPr>
            <w:tcW w:w="2133" w:type="dxa"/>
            <w:gridSpan w:val="5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703284" w:rsidRPr="000E5E75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Pr="000E5E75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gridSpan w:val="3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703284" w:rsidTr="00C73483">
        <w:trPr>
          <w:trHeight w:val="2445"/>
        </w:trPr>
        <w:tc>
          <w:tcPr>
            <w:tcW w:w="2544" w:type="dxa"/>
            <w:gridSpan w:val="2"/>
          </w:tcPr>
          <w:p w:rsidR="00703284" w:rsidRDefault="00703284" w:rsidP="00D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Диагностика первых классов «Готовность обучающихся первых классов к обучению в школе»</w:t>
            </w:r>
          </w:p>
        </w:tc>
        <w:tc>
          <w:tcPr>
            <w:tcW w:w="2408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й и психологической готовности</w:t>
            </w:r>
          </w:p>
        </w:tc>
        <w:tc>
          <w:tcPr>
            <w:tcW w:w="1703" w:type="dxa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Учащиеся 1 класса</w:t>
            </w:r>
          </w:p>
        </w:tc>
        <w:tc>
          <w:tcPr>
            <w:tcW w:w="2133" w:type="dxa"/>
            <w:gridSpan w:val="5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7" w:type="dxa"/>
            <w:gridSpan w:val="3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Анкетиро</w:t>
            </w:r>
            <w:proofErr w:type="spellEnd"/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, анализ,</w:t>
            </w:r>
          </w:p>
        </w:tc>
        <w:tc>
          <w:tcPr>
            <w:tcW w:w="2412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BD7">
              <w:rPr>
                <w:rFonts w:ascii="Times New Roman" w:hAnsi="Times New Roman" w:cs="Times New Roman"/>
                <w:sz w:val="28"/>
                <w:szCs w:val="28"/>
              </w:rPr>
              <w:t xml:space="preserve">Психолог </w:t>
            </w:r>
            <w:proofErr w:type="spellStart"/>
            <w:r w:rsidRPr="00621BD7">
              <w:rPr>
                <w:rFonts w:ascii="Times New Roman" w:hAnsi="Times New Roman" w:cs="Times New Roman"/>
                <w:sz w:val="28"/>
                <w:szCs w:val="28"/>
              </w:rPr>
              <w:t>Хулалмагомедова</w:t>
            </w:r>
            <w:proofErr w:type="spellEnd"/>
            <w:r w:rsidRPr="00621BD7">
              <w:rPr>
                <w:rFonts w:ascii="Times New Roman" w:hAnsi="Times New Roman" w:cs="Times New Roman"/>
                <w:sz w:val="28"/>
                <w:szCs w:val="28"/>
              </w:rPr>
              <w:t xml:space="preserve"> А.Х</w:t>
            </w: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450"/>
        </w:trPr>
        <w:tc>
          <w:tcPr>
            <w:tcW w:w="2544" w:type="dxa"/>
            <w:gridSpan w:val="2"/>
          </w:tcPr>
          <w:p w:rsidR="00703284" w:rsidRPr="007A5EA8" w:rsidRDefault="00703284" w:rsidP="00D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5EA8">
              <w:rPr>
                <w:rFonts w:ascii="Times New Roman" w:hAnsi="Times New Roman" w:cs="Times New Roman"/>
                <w:sz w:val="28"/>
                <w:szCs w:val="28"/>
              </w:rPr>
              <w:t>Результаты заполнения личных дел первоклассников</w:t>
            </w:r>
          </w:p>
        </w:tc>
        <w:tc>
          <w:tcPr>
            <w:tcW w:w="2408" w:type="dxa"/>
            <w:gridSpan w:val="2"/>
          </w:tcPr>
          <w:p w:rsidR="005B1E80" w:rsidRPr="005D4F3A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703" w:type="dxa"/>
          </w:tcPr>
          <w:p w:rsidR="00703284" w:rsidRPr="00756B0E" w:rsidRDefault="00703284" w:rsidP="00865400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Личные дела</w:t>
            </w:r>
          </w:p>
          <w:p w:rsidR="00703284" w:rsidRPr="00E753D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-е 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</w:tc>
        <w:tc>
          <w:tcPr>
            <w:tcW w:w="2133" w:type="dxa"/>
            <w:gridSpan w:val="5"/>
          </w:tcPr>
          <w:p w:rsidR="00703284" w:rsidRPr="00E753D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557" w:type="dxa"/>
            <w:gridSpan w:val="3"/>
          </w:tcPr>
          <w:p w:rsidR="00703284" w:rsidRPr="00E753D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7C0687" w:rsidRPr="00756B0E" w:rsidRDefault="00703284" w:rsidP="007C0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06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C0687"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c>
          <w:tcPr>
            <w:tcW w:w="2544" w:type="dxa"/>
            <w:gridSpan w:val="2"/>
          </w:tcPr>
          <w:p w:rsidR="00703284" w:rsidRPr="005D4F3A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Проведение стартовой контрольной работы для обучающихся 2-4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408" w:type="dxa"/>
            <w:gridSpan w:val="2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Определение уровня интеллектуальной и психологической готов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3" w:type="dxa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чащиеся 2-4 классов</w:t>
            </w:r>
          </w:p>
        </w:tc>
        <w:tc>
          <w:tcPr>
            <w:tcW w:w="2133" w:type="dxa"/>
            <w:gridSpan w:val="5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7" w:type="dxa"/>
            <w:gridSpan w:val="3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703284" w:rsidRPr="00634561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и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Справка, Рассмотрение вопроса на совещании</w:t>
            </w:r>
          </w:p>
          <w:p w:rsidR="00703284" w:rsidRDefault="00703284" w:rsidP="00D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зам.</w:t>
            </w:r>
          </w:p>
          <w:p w:rsidR="00703284" w:rsidRDefault="00703284" w:rsidP="00D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  <w:p w:rsidR="00703284" w:rsidRDefault="00703284" w:rsidP="00D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начальных</w:t>
            </w:r>
          </w:p>
          <w:p w:rsidR="00703284" w:rsidRPr="00634561" w:rsidRDefault="00703284" w:rsidP="00DC64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845"/>
        </w:trPr>
        <w:tc>
          <w:tcPr>
            <w:tcW w:w="2544" w:type="dxa"/>
            <w:gridSpan w:val="2"/>
          </w:tcPr>
          <w:p w:rsidR="005B1E80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Проверка журна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лассного журнала 1- 4 классов, журналов </w:t>
            </w:r>
            <w:proofErr w:type="gramEnd"/>
          </w:p>
          <w:p w:rsidR="005B1E80" w:rsidRPr="00582B34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ных языков и домашнего обучения)</w:t>
            </w:r>
          </w:p>
        </w:tc>
        <w:tc>
          <w:tcPr>
            <w:tcW w:w="2408" w:type="dxa"/>
            <w:gridSpan w:val="2"/>
          </w:tcPr>
          <w:p w:rsidR="00703284" w:rsidRPr="002D455F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t>1.</w:t>
            </w:r>
            <w:r w:rsidRPr="002D455F">
              <w:rPr>
                <w:rFonts w:ascii="Times New Roman" w:hAnsi="Times New Roman" w:cs="Times New Roman"/>
                <w:sz w:val="28"/>
                <w:szCs w:val="28"/>
              </w:rPr>
              <w:t>Соблюдение единых требований к оформлению журналов</w:t>
            </w:r>
          </w:p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формление листков  здоровья</w:t>
            </w:r>
          </w:p>
        </w:tc>
        <w:tc>
          <w:tcPr>
            <w:tcW w:w="1703" w:type="dxa"/>
          </w:tcPr>
          <w:p w:rsidR="00703284" w:rsidRPr="00E753D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ы (1- 4класс)</w:t>
            </w:r>
          </w:p>
        </w:tc>
        <w:tc>
          <w:tcPr>
            <w:tcW w:w="2133" w:type="dxa"/>
            <w:gridSpan w:val="5"/>
          </w:tcPr>
          <w:p w:rsidR="00703284" w:rsidRPr="00E753D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</w:p>
        </w:tc>
        <w:tc>
          <w:tcPr>
            <w:tcW w:w="1557" w:type="dxa"/>
            <w:gridSpan w:val="3"/>
          </w:tcPr>
          <w:p w:rsidR="00703284" w:rsidRPr="00E753DF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C73483">
        <w:trPr>
          <w:trHeight w:val="180"/>
        </w:trPr>
        <w:tc>
          <w:tcPr>
            <w:tcW w:w="2544" w:type="dxa"/>
            <w:gridSpan w:val="2"/>
          </w:tcPr>
          <w:p w:rsidR="00703284" w:rsidRPr="005D4F3A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горячего питания.</w:t>
            </w:r>
          </w:p>
        </w:tc>
        <w:tc>
          <w:tcPr>
            <w:tcW w:w="2408" w:type="dxa"/>
            <w:gridSpan w:val="2"/>
          </w:tcPr>
          <w:p w:rsidR="00A10AFB" w:rsidRPr="005D4F3A" w:rsidRDefault="00A10AFB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орядочение режима питания</w:t>
            </w:r>
          </w:p>
          <w:p w:rsidR="00703284" w:rsidRPr="005D4F3A" w:rsidRDefault="00703284" w:rsidP="00C3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выявление состояния питания учащихся в школе.</w:t>
            </w:r>
          </w:p>
        </w:tc>
        <w:tc>
          <w:tcPr>
            <w:tcW w:w="1703" w:type="dxa"/>
          </w:tcPr>
          <w:p w:rsidR="00703284" w:rsidRPr="005D4F3A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столовая</w:t>
            </w:r>
          </w:p>
        </w:tc>
        <w:tc>
          <w:tcPr>
            <w:tcW w:w="2133" w:type="dxa"/>
            <w:gridSpan w:val="5"/>
          </w:tcPr>
          <w:p w:rsidR="00703284" w:rsidRPr="005D4F3A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57" w:type="dxa"/>
            <w:gridSpan w:val="3"/>
          </w:tcPr>
          <w:p w:rsidR="00703284" w:rsidRPr="005D4F3A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703284" w:rsidRPr="005D4F3A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5D4F3A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5D4F3A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5D4F3A"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  <w:tc>
          <w:tcPr>
            <w:tcW w:w="1986" w:type="dxa"/>
            <w:gridSpan w:val="2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  <w:tc>
          <w:tcPr>
            <w:tcW w:w="1134" w:type="dxa"/>
          </w:tcPr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703284" w:rsidTr="00865400">
        <w:tc>
          <w:tcPr>
            <w:tcW w:w="15877" w:type="dxa"/>
            <w:gridSpan w:val="18"/>
          </w:tcPr>
          <w:p w:rsidR="0079481C" w:rsidRPr="00582B34" w:rsidRDefault="00C33939" w:rsidP="00C33939">
            <w:pPr>
              <w:tabs>
                <w:tab w:val="left" w:pos="69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 w:rsidR="00703284" w:rsidRPr="00582B3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703284" w:rsidTr="00865400">
        <w:tc>
          <w:tcPr>
            <w:tcW w:w="15877" w:type="dxa"/>
            <w:gridSpan w:val="18"/>
          </w:tcPr>
          <w:p w:rsidR="00703284" w:rsidRPr="00582B34" w:rsidRDefault="00703284" w:rsidP="00865400">
            <w:pPr>
              <w:tabs>
                <w:tab w:val="left" w:pos="664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582B3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582B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полнением требований федерального образовательного стандарта</w:t>
            </w:r>
          </w:p>
        </w:tc>
      </w:tr>
      <w:tr w:rsidR="00703284" w:rsidTr="00C73483">
        <w:trPr>
          <w:trHeight w:val="112"/>
        </w:trPr>
        <w:tc>
          <w:tcPr>
            <w:tcW w:w="2544" w:type="dxa"/>
            <w:gridSpan w:val="2"/>
          </w:tcPr>
          <w:p w:rsidR="00703284" w:rsidRPr="00C33939" w:rsidRDefault="00703284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Индивидуальное обучение н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у Контроль выполнения индиви</w:t>
            </w: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дуальных планов и рабочи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грамм </w:t>
            </w:r>
          </w:p>
        </w:tc>
        <w:tc>
          <w:tcPr>
            <w:tcW w:w="2408" w:type="dxa"/>
            <w:gridSpan w:val="2"/>
          </w:tcPr>
          <w:p w:rsidR="00703284" w:rsidRPr="00865400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выполнения индиви</w:t>
            </w: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дуальных планов и рабочих программ</w:t>
            </w:r>
          </w:p>
        </w:tc>
        <w:tc>
          <w:tcPr>
            <w:tcW w:w="1703" w:type="dxa"/>
          </w:tcPr>
          <w:p w:rsidR="00703284" w:rsidRPr="00865400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4"/>
          </w:tcPr>
          <w:p w:rsidR="00703284" w:rsidRPr="00865400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71" w:type="dxa"/>
            <w:gridSpan w:val="4"/>
          </w:tcPr>
          <w:p w:rsidR="00703284" w:rsidRPr="00865400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индивидуаль</w:t>
            </w: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ного обучения</w:t>
            </w:r>
          </w:p>
        </w:tc>
        <w:tc>
          <w:tcPr>
            <w:tcW w:w="2412" w:type="dxa"/>
            <w:gridSpan w:val="2"/>
          </w:tcPr>
          <w:p w:rsidR="00703284" w:rsidRPr="00865400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986" w:type="dxa"/>
            <w:gridSpan w:val="2"/>
          </w:tcPr>
          <w:p w:rsidR="00703284" w:rsidRPr="00865400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</w:tc>
        <w:tc>
          <w:tcPr>
            <w:tcW w:w="1134" w:type="dxa"/>
          </w:tcPr>
          <w:p w:rsidR="00703284" w:rsidRPr="00865400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03284" w:rsidTr="00C33939">
        <w:trPr>
          <w:trHeight w:val="2655"/>
        </w:trPr>
        <w:tc>
          <w:tcPr>
            <w:tcW w:w="2544" w:type="dxa"/>
            <w:gridSpan w:val="2"/>
          </w:tcPr>
          <w:p w:rsidR="00703284" w:rsidRDefault="00703284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Адаптация учащихся 1 класса</w:t>
            </w:r>
          </w:p>
          <w:p w:rsidR="00703284" w:rsidRPr="00865400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400">
              <w:rPr>
                <w:rFonts w:ascii="Times New Roman" w:hAnsi="Times New Roman" w:cs="Times New Roman"/>
                <w:sz w:val="28"/>
                <w:szCs w:val="28"/>
              </w:rPr>
              <w:t xml:space="preserve">Специфика организации </w:t>
            </w:r>
            <w:proofErr w:type="spellStart"/>
            <w:proofErr w:type="gramStart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>образовательн</w:t>
            </w:r>
            <w:proofErr w:type="spellEnd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 xml:space="preserve"> ого</w:t>
            </w:r>
            <w:proofErr w:type="gramEnd"/>
            <w:r w:rsidRPr="00865400">
              <w:rPr>
                <w:rFonts w:ascii="Times New Roman" w:hAnsi="Times New Roman" w:cs="Times New Roman"/>
                <w:sz w:val="28"/>
                <w:szCs w:val="28"/>
              </w:rPr>
              <w:t xml:space="preserve"> процесса для учащихся 1 класса по реализации ФГОС НОО</w:t>
            </w:r>
          </w:p>
        </w:tc>
        <w:tc>
          <w:tcPr>
            <w:tcW w:w="2408" w:type="dxa"/>
            <w:gridSpan w:val="2"/>
          </w:tcPr>
          <w:p w:rsidR="00703284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Отслеживание адаптации учащихся 1 класса; учебно- организованных (организация учебного места); - </w:t>
            </w: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учебн</w:t>
            </w:r>
            <w:proofErr w:type="gram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интеллектуаль</w:t>
            </w:r>
            <w:proofErr w:type="spellEnd"/>
          </w:p>
          <w:p w:rsidR="005D4F3A" w:rsidRDefault="00703284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03284" w:rsidRPr="00582B34" w:rsidRDefault="00703284" w:rsidP="005D4F3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учебно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- информационных </w:t>
            </w:r>
            <w:r w:rsidRPr="0058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с учебником); </w:t>
            </w:r>
            <w:proofErr w:type="gram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-у</w:t>
            </w:r>
            <w:proofErr w:type="gram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чебно- коммуникативных (выделение главного) результатов. Выявление уровня развития учащихся 1 класса</w:t>
            </w:r>
          </w:p>
        </w:tc>
        <w:tc>
          <w:tcPr>
            <w:tcW w:w="1703" w:type="dxa"/>
          </w:tcPr>
          <w:p w:rsidR="00703284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чес</w:t>
            </w:r>
            <w:proofErr w:type="spellEnd"/>
          </w:p>
          <w:p w:rsidR="00703284" w:rsidRDefault="00703284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кая грамотность учителей, работаю</w:t>
            </w:r>
          </w:p>
          <w:p w:rsidR="00703284" w:rsidRPr="00582B34" w:rsidRDefault="00703284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щих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 в 1 классах. Готовность учащихся к обучению</w:t>
            </w:r>
          </w:p>
        </w:tc>
        <w:tc>
          <w:tcPr>
            <w:tcW w:w="2119" w:type="dxa"/>
            <w:gridSpan w:val="4"/>
          </w:tcPr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Классн</w:t>
            </w:r>
            <w:proofErr w:type="gram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</w:t>
            </w:r>
          </w:p>
        </w:tc>
        <w:tc>
          <w:tcPr>
            <w:tcW w:w="1571" w:type="dxa"/>
            <w:gridSpan w:val="4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ниеуроков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</w:p>
          <w:p w:rsidR="00703284" w:rsidRPr="00582B3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582B34">
              <w:rPr>
                <w:rFonts w:ascii="Times New Roman" w:hAnsi="Times New Roman" w:cs="Times New Roman"/>
                <w:sz w:val="28"/>
                <w:szCs w:val="28"/>
              </w:rPr>
              <w:t xml:space="preserve"> опросов, собеседование, анализ</w:t>
            </w:r>
          </w:p>
        </w:tc>
        <w:tc>
          <w:tcPr>
            <w:tcW w:w="2412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Р.К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6" w:type="dxa"/>
            <w:gridSpan w:val="2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703284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703284" w:rsidRPr="00756B0E" w:rsidRDefault="00703284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сяца</w:t>
            </w:r>
            <w:proofErr w:type="spellEnd"/>
          </w:p>
        </w:tc>
      </w:tr>
      <w:tr w:rsidR="00C33939" w:rsidTr="005D4F3A">
        <w:trPr>
          <w:trHeight w:val="2629"/>
        </w:trPr>
        <w:tc>
          <w:tcPr>
            <w:tcW w:w="2544" w:type="dxa"/>
            <w:gridSpan w:val="2"/>
          </w:tcPr>
          <w:p w:rsidR="00C33939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C23ECA" w:rsidRDefault="00C33939" w:rsidP="00C339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родных языков. </w:t>
            </w:r>
          </w:p>
        </w:tc>
        <w:tc>
          <w:tcPr>
            <w:tcW w:w="2408" w:type="dxa"/>
            <w:gridSpan w:val="2"/>
          </w:tcPr>
          <w:p w:rsidR="00C33939" w:rsidRPr="00C23ECA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Оказание теоретической помощи учителю в овладении совр</w:t>
            </w:r>
            <w:r w:rsidR="005D4F3A">
              <w:rPr>
                <w:rFonts w:ascii="Times New Roman" w:hAnsi="Times New Roman" w:cs="Times New Roman"/>
                <w:sz w:val="28"/>
                <w:szCs w:val="28"/>
              </w:rPr>
              <w:t xml:space="preserve">еменными технологиями в </w:t>
            </w:r>
            <w:proofErr w:type="spellStart"/>
            <w:r w:rsidR="005D4F3A">
              <w:rPr>
                <w:rFonts w:ascii="Times New Roman" w:hAnsi="Times New Roman" w:cs="Times New Roman"/>
                <w:sz w:val="28"/>
                <w:szCs w:val="28"/>
              </w:rPr>
              <w:t>учебно-воспи</w:t>
            </w:r>
            <w:proofErr w:type="gramStart"/>
            <w:r w:rsidR="005D4F3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5D4F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5D4F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ом процессе</w:t>
            </w:r>
          </w:p>
        </w:tc>
        <w:tc>
          <w:tcPr>
            <w:tcW w:w="1703" w:type="dxa"/>
          </w:tcPr>
          <w:p w:rsidR="00C33939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Деятельно</w:t>
            </w:r>
          </w:p>
          <w:p w:rsidR="00C33939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 уроке,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применяе</w:t>
            </w:r>
            <w:proofErr w:type="spellEnd"/>
          </w:p>
          <w:p w:rsidR="00C33939" w:rsidRPr="00C23ECA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 обучения</w:t>
            </w:r>
          </w:p>
        </w:tc>
        <w:tc>
          <w:tcPr>
            <w:tcW w:w="2119" w:type="dxa"/>
            <w:gridSpan w:val="4"/>
          </w:tcPr>
          <w:p w:rsidR="00C33939" w:rsidRPr="00582B3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571" w:type="dxa"/>
            <w:gridSpan w:val="4"/>
          </w:tcPr>
          <w:p w:rsidR="00C33939" w:rsidRP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Pr="00C33939">
              <w:rPr>
                <w:rFonts w:ascii="Times New Roman" w:hAnsi="Times New Roman" w:cs="Times New Roman"/>
                <w:sz w:val="28"/>
                <w:szCs w:val="28"/>
              </w:rPr>
              <w:t xml:space="preserve">уроков </w:t>
            </w:r>
          </w:p>
          <w:p w:rsidR="00C33939" w:rsidRPr="00582B3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6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з документации</w:t>
            </w:r>
          </w:p>
        </w:tc>
        <w:tc>
          <w:tcPr>
            <w:tcW w:w="2412" w:type="dxa"/>
            <w:gridSpan w:val="2"/>
          </w:tcPr>
          <w:p w:rsidR="00C33939" w:rsidRPr="004276CF" w:rsidRDefault="00C33939" w:rsidP="00C33939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33939" w:rsidRPr="00634561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4276CF" w:rsidRDefault="00C33939" w:rsidP="005D4F3A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0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42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3939" w:rsidRPr="00756B0E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C33939" w:rsidTr="00C73483">
        <w:trPr>
          <w:trHeight w:val="142"/>
        </w:trPr>
        <w:tc>
          <w:tcPr>
            <w:tcW w:w="2544" w:type="dxa"/>
            <w:gridSpan w:val="2"/>
          </w:tcPr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Проверка личных дел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-4 классы) </w:t>
            </w:r>
          </w:p>
        </w:tc>
        <w:tc>
          <w:tcPr>
            <w:tcW w:w="2408" w:type="dxa"/>
            <w:gridSpan w:val="2"/>
          </w:tcPr>
          <w:p w:rsidR="00C33939" w:rsidRPr="004276CF" w:rsidRDefault="00C33939" w:rsidP="005D4F3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ебований к оформлению и ведению личных дел учащихся </w:t>
            </w:r>
          </w:p>
        </w:tc>
        <w:tc>
          <w:tcPr>
            <w:tcW w:w="1703" w:type="dxa"/>
          </w:tcPr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личные дела,</w:t>
            </w:r>
          </w:p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4"/>
          </w:tcPr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571" w:type="dxa"/>
            <w:gridSpan w:val="4"/>
          </w:tcPr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4276C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0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42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C33939" w:rsidTr="00C73483">
        <w:trPr>
          <w:trHeight w:val="150"/>
        </w:trPr>
        <w:tc>
          <w:tcPr>
            <w:tcW w:w="2544" w:type="dxa"/>
            <w:gridSpan w:val="2"/>
          </w:tcPr>
          <w:p w:rsidR="00C33939" w:rsidRPr="004276CF" w:rsidRDefault="00C33939" w:rsidP="00EE4AAD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Проверка личных дел учащих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 е классы) </w:t>
            </w:r>
          </w:p>
        </w:tc>
        <w:tc>
          <w:tcPr>
            <w:tcW w:w="2408" w:type="dxa"/>
            <w:gridSpan w:val="2"/>
          </w:tcPr>
          <w:p w:rsidR="00C33939" w:rsidRPr="004276CF" w:rsidRDefault="00C33939" w:rsidP="005D4F3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703" w:type="dxa"/>
          </w:tcPr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личные дела,</w:t>
            </w:r>
          </w:p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9" w:type="dxa"/>
            <w:gridSpan w:val="4"/>
          </w:tcPr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571" w:type="dxa"/>
            <w:gridSpan w:val="4"/>
          </w:tcPr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76CF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4276CF" w:rsidRDefault="00C33939" w:rsidP="00A10AF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00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  <w:r w:rsidRPr="004276C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33939" w:rsidRPr="00756B0E" w:rsidRDefault="00C33939" w:rsidP="00A32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C33939" w:rsidRPr="00756B0E" w:rsidRDefault="00C33939" w:rsidP="00A320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rPr>
          <w:trHeight w:val="157"/>
        </w:trPr>
        <w:tc>
          <w:tcPr>
            <w:tcW w:w="2544" w:type="dxa"/>
            <w:gridSpan w:val="2"/>
          </w:tcPr>
          <w:p w:rsidR="00C33939" w:rsidRPr="00861835" w:rsidRDefault="00C33939" w:rsidP="00DC64E6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 xml:space="preserve">внеуроч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2408" w:type="dxa"/>
            <w:gridSpan w:val="2"/>
          </w:tcPr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занятость учащихся во внеурочной деятельности</w:t>
            </w:r>
          </w:p>
        </w:tc>
        <w:tc>
          <w:tcPr>
            <w:tcW w:w="1703" w:type="dxa"/>
          </w:tcPr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1 -4 классов</w:t>
            </w:r>
          </w:p>
        </w:tc>
        <w:tc>
          <w:tcPr>
            <w:tcW w:w="2119" w:type="dxa"/>
            <w:gridSpan w:val="4"/>
          </w:tcPr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71" w:type="dxa"/>
            <w:gridSpan w:val="4"/>
          </w:tcPr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83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C33939" w:rsidRPr="0086183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A32008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008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C33939" w:rsidTr="00865400">
        <w:tc>
          <w:tcPr>
            <w:tcW w:w="15877" w:type="dxa"/>
            <w:gridSpan w:val="18"/>
          </w:tcPr>
          <w:p w:rsidR="00C33939" w:rsidRDefault="00C33939" w:rsidP="00B45F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</w:t>
            </w:r>
            <w:proofErr w:type="gramStart"/>
            <w:r w:rsidRPr="00E753D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753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школьной документацией</w:t>
            </w:r>
          </w:p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E753DF" w:rsidRDefault="00C33939" w:rsidP="007843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Проверка журналов (классного журнала 1- 4 класса, жур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 </w:t>
            </w: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ных языков</w:t>
            </w: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к</w:t>
            </w:r>
          </w:p>
        </w:tc>
        <w:tc>
          <w:tcPr>
            <w:tcW w:w="1703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Журналы (1- 4класс)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ы п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дн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зыкам (1-11 классы)</w:t>
            </w:r>
          </w:p>
        </w:tc>
        <w:tc>
          <w:tcPr>
            <w:tcW w:w="2119" w:type="dxa"/>
            <w:gridSpan w:val="4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proofErr w:type="gramStart"/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E753DF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</w:t>
            </w:r>
          </w:p>
        </w:tc>
        <w:tc>
          <w:tcPr>
            <w:tcW w:w="1571" w:type="dxa"/>
            <w:gridSpan w:val="4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Pr="004B28D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8DA">
              <w:rPr>
                <w:rFonts w:ascii="Times New Roman" w:hAnsi="Times New Roman" w:cs="Times New Roman"/>
                <w:sz w:val="28"/>
                <w:szCs w:val="28"/>
              </w:rPr>
              <w:t>В конце м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личных дел учащихся 2</w:t>
            </w: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-4 классов</w:t>
            </w:r>
          </w:p>
        </w:tc>
        <w:tc>
          <w:tcPr>
            <w:tcW w:w="2408" w:type="dxa"/>
            <w:gridSpan w:val="2"/>
          </w:tcPr>
          <w:p w:rsidR="00C33939" w:rsidRPr="00E753DF" w:rsidRDefault="00C33939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к оформлению и ведению личных дел учащихся классными руководителями</w:t>
            </w:r>
          </w:p>
        </w:tc>
        <w:tc>
          <w:tcPr>
            <w:tcW w:w="1703" w:type="dxa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Личные дела</w:t>
            </w:r>
          </w:p>
          <w:p w:rsidR="00C33939" w:rsidRPr="00E753DF" w:rsidRDefault="00C33939" w:rsidP="005655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-4 классы)</w:t>
            </w:r>
          </w:p>
        </w:tc>
        <w:tc>
          <w:tcPr>
            <w:tcW w:w="2119" w:type="dxa"/>
            <w:gridSpan w:val="4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 xml:space="preserve">фронтальный </w:t>
            </w:r>
          </w:p>
        </w:tc>
        <w:tc>
          <w:tcPr>
            <w:tcW w:w="1571" w:type="dxa"/>
            <w:gridSpan w:val="4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3D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634561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B3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C73483">
        <w:trPr>
          <w:trHeight w:val="142"/>
        </w:trPr>
        <w:tc>
          <w:tcPr>
            <w:tcW w:w="2544" w:type="dxa"/>
            <w:gridSpan w:val="2"/>
          </w:tcPr>
          <w:p w:rsidR="00C33939" w:rsidRPr="00756B0E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оценки 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по итогам срезов знаний и контрольных работ по русскому языку и математике и итогам 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703" w:type="dxa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-4 классов</w:t>
            </w:r>
          </w:p>
        </w:tc>
        <w:tc>
          <w:tcPr>
            <w:tcW w:w="2119" w:type="dxa"/>
            <w:gridSpan w:val="4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71" w:type="dxa"/>
            <w:gridSpan w:val="4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rPr>
          <w:trHeight w:val="165"/>
        </w:trPr>
        <w:tc>
          <w:tcPr>
            <w:tcW w:w="2544" w:type="dxa"/>
            <w:gridSpan w:val="2"/>
          </w:tcPr>
          <w:p w:rsidR="00C33939" w:rsidRPr="00756B0E" w:rsidRDefault="00C33939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оценки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(техника чтения)</w:t>
            </w:r>
          </w:p>
        </w:tc>
        <w:tc>
          <w:tcPr>
            <w:tcW w:w="1703" w:type="dxa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2- 4 классов</w:t>
            </w:r>
          </w:p>
        </w:tc>
        <w:tc>
          <w:tcPr>
            <w:tcW w:w="2119" w:type="dxa"/>
            <w:gridSpan w:val="4"/>
          </w:tcPr>
          <w:p w:rsidR="00C33939" w:rsidRPr="00756B0E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71" w:type="dxa"/>
            <w:gridSpan w:val="4"/>
          </w:tcPr>
          <w:p w:rsidR="00C33939" w:rsidRPr="00756B0E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</w:tr>
      <w:tr w:rsidR="00C33939" w:rsidTr="00C73483">
        <w:trPr>
          <w:trHeight w:val="105"/>
        </w:trPr>
        <w:tc>
          <w:tcPr>
            <w:tcW w:w="2544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9" w:type="dxa"/>
            <w:gridSpan w:val="4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1" w:type="dxa"/>
            <w:gridSpan w:val="4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865400">
        <w:tc>
          <w:tcPr>
            <w:tcW w:w="15877" w:type="dxa"/>
            <w:gridSpan w:val="18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865400">
        <w:tc>
          <w:tcPr>
            <w:tcW w:w="14743" w:type="dxa"/>
            <w:gridSpan w:val="17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56B0E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756B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требований федерального образовательного стандарта</w:t>
            </w:r>
          </w:p>
        </w:tc>
        <w:tc>
          <w:tcPr>
            <w:tcW w:w="1134" w:type="dxa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Tr="0079481C">
        <w:trPr>
          <w:trHeight w:val="3320"/>
        </w:trPr>
        <w:tc>
          <w:tcPr>
            <w:tcW w:w="2544" w:type="dxa"/>
            <w:gridSpan w:val="2"/>
          </w:tcPr>
          <w:p w:rsidR="00C33939" w:rsidRDefault="00C33939" w:rsidP="00865400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</w:t>
            </w:r>
          </w:p>
          <w:p w:rsidR="00C33939" w:rsidRPr="00CF2EA4" w:rsidRDefault="00C33939" w:rsidP="0079481C">
            <w:pPr>
              <w:tabs>
                <w:tab w:val="left" w:pos="2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тод обучения на уроках начальной школы как необходимое условие реализации ФГОС» </w:t>
            </w: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с целью анализа реализации 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</w:t>
            </w:r>
            <w:proofErr w:type="gramEnd"/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начальной школе</w:t>
            </w: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gridSpan w:val="2"/>
          </w:tcPr>
          <w:p w:rsidR="00C33939" w:rsidRPr="002A2542" w:rsidRDefault="00C33939" w:rsidP="00D44B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в начальных классах </w:t>
            </w: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CF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gridSpan w:val="4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A0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gridSpan w:val="4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A0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79481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C23ECA" w:rsidRDefault="00C33939" w:rsidP="00A0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2A25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A03616" w:rsidRDefault="00C33939" w:rsidP="00A036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C23ECA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образовательных технологий на уроках</w:t>
            </w:r>
          </w:p>
        </w:tc>
        <w:tc>
          <w:tcPr>
            <w:tcW w:w="2408" w:type="dxa"/>
            <w:gridSpan w:val="2"/>
          </w:tcPr>
          <w:p w:rsidR="00C33939" w:rsidRPr="00C23ECA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теоретической помощи учителю в овладении современными технологиями в 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учебно- воспитательном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е</w:t>
            </w:r>
          </w:p>
        </w:tc>
        <w:tc>
          <w:tcPr>
            <w:tcW w:w="1849" w:type="dxa"/>
            <w:gridSpan w:val="2"/>
          </w:tcPr>
          <w:p w:rsidR="00C33939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</w:t>
            </w:r>
          </w:p>
          <w:p w:rsidR="00C33939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ть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учителя на уроке,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применяе</w:t>
            </w:r>
            <w:proofErr w:type="spellEnd"/>
          </w:p>
          <w:p w:rsidR="00C33939" w:rsidRPr="00C23ECA" w:rsidRDefault="00C33939" w:rsidP="00EC2C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и  обучения</w:t>
            </w:r>
          </w:p>
        </w:tc>
        <w:tc>
          <w:tcPr>
            <w:tcW w:w="1987" w:type="dxa"/>
            <w:gridSpan w:val="4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702" w:type="dxa"/>
            <w:gridSpan w:val="4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планов уроков,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267" w:type="dxa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proofErr w:type="spellEnd"/>
          </w:p>
        </w:tc>
      </w:tr>
      <w:tr w:rsidR="00C33939" w:rsidTr="00C73483">
        <w:trPr>
          <w:trHeight w:val="142"/>
        </w:trPr>
        <w:tc>
          <w:tcPr>
            <w:tcW w:w="2544" w:type="dxa"/>
            <w:gridSpan w:val="2"/>
          </w:tcPr>
          <w:p w:rsidR="00C33939" w:rsidRPr="00E753DF" w:rsidRDefault="00C33939" w:rsidP="0086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33939" w:rsidRPr="00E753DF" w:rsidRDefault="00C33939" w:rsidP="0086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9" w:type="dxa"/>
            <w:gridSpan w:val="2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4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4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33939" w:rsidRPr="00E753D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865400">
        <w:trPr>
          <w:trHeight w:val="405"/>
        </w:trPr>
        <w:tc>
          <w:tcPr>
            <w:tcW w:w="14743" w:type="dxa"/>
            <w:gridSpan w:val="17"/>
          </w:tcPr>
          <w:p w:rsidR="00C33939" w:rsidRDefault="00C33939" w:rsidP="0079481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Контроль школьной документации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C73483">
        <w:trPr>
          <w:trHeight w:val="1335"/>
        </w:trPr>
        <w:tc>
          <w:tcPr>
            <w:tcW w:w="2544" w:type="dxa"/>
            <w:gridSpan w:val="2"/>
          </w:tcPr>
          <w:p w:rsidR="00C33939" w:rsidRPr="0079481C" w:rsidRDefault="00C33939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</w:pPr>
            <w:r w:rsidRPr="00C2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Проверка журналов (класс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 xml:space="preserve">ых </w:t>
            </w:r>
            <w:r w:rsidRPr="00C2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ж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ов</w:t>
            </w:r>
            <w:r w:rsidRPr="00C2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,  ж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овродных языков</w:t>
            </w:r>
            <w:r w:rsidRPr="00C2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журнала надомного обучения)</w:t>
            </w:r>
          </w:p>
        </w:tc>
        <w:tc>
          <w:tcPr>
            <w:tcW w:w="2408" w:type="dxa"/>
            <w:gridSpan w:val="2"/>
          </w:tcPr>
          <w:p w:rsidR="00C33939" w:rsidRPr="00C23ECA" w:rsidRDefault="00C33939" w:rsidP="00DC64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графика контрольных работ,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оценок.</w:t>
            </w:r>
          </w:p>
        </w:tc>
        <w:tc>
          <w:tcPr>
            <w:tcW w:w="1703" w:type="dxa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260" w:type="dxa"/>
            <w:gridSpan w:val="6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обобщающий</w:t>
            </w:r>
          </w:p>
        </w:tc>
        <w:tc>
          <w:tcPr>
            <w:tcW w:w="1430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Изучение документа</w:t>
            </w:r>
          </w:p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412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0228B9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месяца</w:t>
            </w:r>
          </w:p>
        </w:tc>
      </w:tr>
      <w:tr w:rsidR="00C33939" w:rsidTr="00C73483">
        <w:trPr>
          <w:trHeight w:val="2192"/>
        </w:trPr>
        <w:tc>
          <w:tcPr>
            <w:tcW w:w="2544" w:type="dxa"/>
            <w:gridSpan w:val="2"/>
          </w:tcPr>
          <w:p w:rsidR="00C33939" w:rsidRPr="007734BF" w:rsidRDefault="00C33939" w:rsidP="0086540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</w:pPr>
            <w:r w:rsidRPr="007734BF">
              <w:rPr>
                <w:rFonts w:ascii="Times New Roman" w:hAnsi="Times New Roman" w:cs="Times New Roman"/>
                <w:sz w:val="28"/>
                <w:szCs w:val="28"/>
              </w:rPr>
              <w:t>Проверка рабочих тетрадей по математике во 2-4 классах</w:t>
            </w:r>
          </w:p>
        </w:tc>
        <w:tc>
          <w:tcPr>
            <w:tcW w:w="2408" w:type="dxa"/>
            <w:gridSpan w:val="2"/>
          </w:tcPr>
          <w:p w:rsidR="00C33939" w:rsidRPr="007734BF" w:rsidRDefault="00C33939" w:rsidP="00865400">
            <w:pPr>
              <w:pStyle w:val="a4"/>
              <w:rPr>
                <w:color w:val="000000"/>
                <w:sz w:val="28"/>
                <w:szCs w:val="28"/>
              </w:rPr>
            </w:pPr>
            <w:r w:rsidRPr="007734BF">
              <w:rPr>
                <w:color w:val="000000"/>
                <w:sz w:val="28"/>
                <w:szCs w:val="28"/>
              </w:rPr>
              <w:t>выполнение учителями  норм проверки тетрадей;</w:t>
            </w:r>
          </w:p>
          <w:p w:rsidR="00C33939" w:rsidRPr="007734BF" w:rsidRDefault="00C33939" w:rsidP="00865400">
            <w:pPr>
              <w:pStyle w:val="a4"/>
              <w:rPr>
                <w:color w:val="000000"/>
                <w:sz w:val="28"/>
                <w:szCs w:val="28"/>
              </w:rPr>
            </w:pPr>
            <w:r w:rsidRPr="007734BF">
              <w:rPr>
                <w:color w:val="000000"/>
                <w:sz w:val="28"/>
                <w:szCs w:val="28"/>
              </w:rPr>
              <w:t>- правильность оформления письменных работ;</w:t>
            </w:r>
          </w:p>
          <w:p w:rsidR="00C33939" w:rsidRPr="007734BF" w:rsidRDefault="00C33939" w:rsidP="00865400">
            <w:pPr>
              <w:pStyle w:val="a4"/>
              <w:rPr>
                <w:color w:val="000000"/>
                <w:sz w:val="28"/>
                <w:szCs w:val="28"/>
              </w:rPr>
            </w:pPr>
            <w:r w:rsidRPr="007734BF">
              <w:rPr>
                <w:color w:val="000000"/>
                <w:sz w:val="28"/>
                <w:szCs w:val="28"/>
              </w:rPr>
              <w:t>- соблюдение единого орфографического режима;</w:t>
            </w:r>
          </w:p>
          <w:p w:rsidR="00C33939" w:rsidRDefault="00C33939" w:rsidP="0079481C">
            <w:pPr>
              <w:pStyle w:val="a4"/>
              <w:rPr>
                <w:color w:val="000000"/>
                <w:sz w:val="28"/>
                <w:szCs w:val="28"/>
              </w:rPr>
            </w:pPr>
            <w:r w:rsidRPr="007734BF">
              <w:rPr>
                <w:color w:val="000000"/>
                <w:sz w:val="28"/>
                <w:szCs w:val="28"/>
              </w:rPr>
              <w:t>- правильность подписи тетрадей (в начальной школе).</w:t>
            </w:r>
          </w:p>
          <w:p w:rsidR="00C33939" w:rsidRPr="0079481C" w:rsidRDefault="00C33939" w:rsidP="0079481C">
            <w:pPr>
              <w:pStyle w:val="a4"/>
              <w:rPr>
                <w:color w:val="000000"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 учащихся</w:t>
            </w:r>
          </w:p>
        </w:tc>
        <w:tc>
          <w:tcPr>
            <w:tcW w:w="2260" w:type="dxa"/>
            <w:gridSpan w:val="6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430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C23EC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есяца</w:t>
            </w:r>
          </w:p>
        </w:tc>
      </w:tr>
      <w:tr w:rsidR="00C33939" w:rsidTr="00865400">
        <w:tc>
          <w:tcPr>
            <w:tcW w:w="14743" w:type="dxa"/>
            <w:gridSpan w:val="17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3939" w:rsidRPr="000228B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Tr="00865400">
        <w:tc>
          <w:tcPr>
            <w:tcW w:w="14743" w:type="dxa"/>
            <w:gridSpan w:val="17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83F75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983F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требований федерального образовательного стандарта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0228B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Default="00C33939" w:rsidP="00C965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F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бота педагогов по формированию УДД </w:t>
            </w:r>
            <w:r w:rsidRPr="00BB6F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33939" w:rsidRPr="00BB6F6E" w:rsidRDefault="00C33939" w:rsidP="00C965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F6E">
              <w:rPr>
                <w:rFonts w:ascii="Times New Roman" w:hAnsi="Times New Roman" w:cs="Times New Roman"/>
                <w:sz w:val="28"/>
                <w:szCs w:val="28"/>
              </w:rPr>
              <w:t xml:space="preserve">во 2-х -4-х классах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 класса</w:t>
            </w:r>
            <w:r w:rsidRPr="00BB6F6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BB6F6E"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408" w:type="dxa"/>
            <w:gridSpan w:val="2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реподавания учебных предметов, уровня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, форм и основных видов деятельности организации урока</w:t>
            </w:r>
          </w:p>
        </w:tc>
        <w:tc>
          <w:tcPr>
            <w:tcW w:w="1703" w:type="dxa"/>
          </w:tcPr>
          <w:p w:rsidR="00C33939" w:rsidRPr="00BB6F6E" w:rsidRDefault="00C33939" w:rsidP="00BB6F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учителей в </w:t>
            </w:r>
            <w:r w:rsidRPr="00BB6F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B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BB6F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B6F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ассах</w:t>
            </w:r>
            <w:r w:rsidRPr="00BB6F6E">
              <w:rPr>
                <w:rFonts w:ascii="Times New Roman" w:hAnsi="Times New Roman" w:cs="Times New Roman"/>
                <w:sz w:val="24"/>
                <w:szCs w:val="24"/>
              </w:rPr>
              <w:t xml:space="preserve"> и в 3классе  </w:t>
            </w:r>
            <w:proofErr w:type="spellStart"/>
            <w:r w:rsidRPr="00BB6F6E">
              <w:rPr>
                <w:rFonts w:ascii="Times New Roman" w:hAnsi="Times New Roman" w:cs="Times New Roman"/>
                <w:sz w:val="24"/>
                <w:szCs w:val="24"/>
              </w:rPr>
              <w:t>кро</w:t>
            </w:r>
            <w:proofErr w:type="spellEnd"/>
          </w:p>
        </w:tc>
        <w:tc>
          <w:tcPr>
            <w:tcW w:w="2260" w:type="dxa"/>
            <w:gridSpan w:val="6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1575" w:type="dxa"/>
            <w:gridSpan w:val="3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посещение уроков, наблюдение</w:t>
            </w:r>
          </w:p>
        </w:tc>
        <w:tc>
          <w:tcPr>
            <w:tcW w:w="2267" w:type="dxa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Индивидуаль</w:t>
            </w:r>
            <w:proofErr w:type="spellEnd"/>
          </w:p>
          <w:p w:rsidR="00C33939" w:rsidRPr="00983F75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е по результатам проверки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тече</w:t>
            </w:r>
            <w:proofErr w:type="spellEnd"/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месяц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доровьесберегаю</w:t>
            </w:r>
            <w:proofErr w:type="spellEnd"/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щ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сть</w:t>
            </w:r>
            <w:proofErr w:type="spellEnd"/>
            <w:r w:rsidRPr="009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ов в начальной школе как важное условие реализации ФГОС НОО</w:t>
            </w: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уровня владения педагогами начальной школы  видами и формами организации деятельности 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-ся в соответствии с ФГОС НОО</w:t>
            </w:r>
          </w:p>
        </w:tc>
        <w:tc>
          <w:tcPr>
            <w:tcW w:w="1703" w:type="dxa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учителя, учащиеся</w:t>
            </w:r>
          </w:p>
        </w:tc>
        <w:tc>
          <w:tcPr>
            <w:tcW w:w="2260" w:type="dxa"/>
            <w:gridSpan w:val="6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</w:tc>
        <w:tc>
          <w:tcPr>
            <w:tcW w:w="1575" w:type="dxa"/>
            <w:gridSpan w:val="3"/>
          </w:tcPr>
          <w:p w:rsidR="00C33939" w:rsidRPr="00983F75" w:rsidRDefault="00C33939" w:rsidP="00865400">
            <w:pPr>
              <w:tabs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</w:pPr>
            <w:r w:rsidRPr="00983F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, посещение занятий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986" w:type="dxa"/>
            <w:gridSpan w:val="2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тече</w:t>
            </w:r>
            <w:proofErr w:type="spellEnd"/>
          </w:p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 месяц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Проверка дневников в 4-х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408" w:type="dxa"/>
            <w:gridSpan w:val="2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 со стороны учителя, родителей.</w:t>
            </w:r>
          </w:p>
        </w:tc>
        <w:tc>
          <w:tcPr>
            <w:tcW w:w="1703" w:type="dxa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</w:tc>
        <w:tc>
          <w:tcPr>
            <w:tcW w:w="2260" w:type="dxa"/>
            <w:gridSpan w:val="6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575" w:type="dxa"/>
            <w:gridSpan w:val="3"/>
          </w:tcPr>
          <w:p w:rsidR="00C33939" w:rsidRPr="00983F75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</w:p>
        </w:tc>
        <w:tc>
          <w:tcPr>
            <w:tcW w:w="2267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оценки 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го процесса по итогам срезов знаний и контрольных работ по русскому языку и математике и итогам 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703" w:type="dxa"/>
          </w:tcPr>
          <w:p w:rsidR="00C33939" w:rsidRPr="00756B0E" w:rsidRDefault="00C33939" w:rsidP="0086540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1 -4 классов</w:t>
            </w:r>
          </w:p>
        </w:tc>
        <w:tc>
          <w:tcPr>
            <w:tcW w:w="2260" w:type="dxa"/>
            <w:gridSpan w:val="6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75" w:type="dxa"/>
            <w:gridSpan w:val="3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267" w:type="dxa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56B0E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6B0E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33939" w:rsidRPr="00756B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Проверка журналов (класс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ых </w:t>
            </w:r>
            <w:r w:rsidRPr="00F75843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ов</w:t>
            </w:r>
            <w:r w:rsidRPr="00F75843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,  </w:t>
            </w:r>
            <w:r w:rsidRPr="00C23EC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журна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6E6E6"/>
              </w:rPr>
              <w:t>овродных языков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, </w:t>
            </w:r>
            <w:r w:rsidRPr="00F75843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журнал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ов</w:t>
            </w:r>
            <w:r w:rsidRPr="00F75843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 надомного обучения</w:t>
            </w: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2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Объективность выставления четвертных оценок</w:t>
            </w:r>
          </w:p>
        </w:tc>
        <w:tc>
          <w:tcPr>
            <w:tcW w:w="1703" w:type="dxa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260" w:type="dxa"/>
            <w:gridSpan w:val="6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575" w:type="dxa"/>
            <w:gridSpan w:val="3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267" w:type="dxa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Отчет о движении учащихся.</w:t>
            </w: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уточнение списков учащихся</w:t>
            </w:r>
          </w:p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ыбывших/прибывших)</w:t>
            </w: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 xml:space="preserve"> 1-4 классов </w:t>
            </w:r>
          </w:p>
        </w:tc>
        <w:tc>
          <w:tcPr>
            <w:tcW w:w="1703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Учащиеся 1-4 классов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тверж</w:t>
            </w:r>
            <w:proofErr w:type="spellEnd"/>
            <w:proofErr w:type="gramEnd"/>
          </w:p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260" w:type="dxa"/>
            <w:gridSpan w:val="6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575" w:type="dxa"/>
            <w:gridSpan w:val="3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F75843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месяц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75" w:type="dxa"/>
            <w:gridSpan w:val="3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7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865400">
        <w:tc>
          <w:tcPr>
            <w:tcW w:w="15877" w:type="dxa"/>
            <w:gridSpan w:val="18"/>
          </w:tcPr>
          <w:p w:rsidR="00C33939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Pr="00F75843" w:rsidRDefault="00C33939" w:rsidP="007948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5843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C33939" w:rsidTr="00865400">
        <w:tc>
          <w:tcPr>
            <w:tcW w:w="14743" w:type="dxa"/>
            <w:gridSpan w:val="17"/>
          </w:tcPr>
          <w:p w:rsidR="00C33939" w:rsidRPr="00F7584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5843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F758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требований федерального образовательного стандарта</w:t>
            </w:r>
          </w:p>
        </w:tc>
        <w:tc>
          <w:tcPr>
            <w:tcW w:w="1134" w:type="dxa"/>
          </w:tcPr>
          <w:p w:rsidR="00C33939" w:rsidRPr="00361538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Tr="00687104">
        <w:trPr>
          <w:trHeight w:val="2280"/>
        </w:trPr>
        <w:tc>
          <w:tcPr>
            <w:tcW w:w="2544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преподавания учебных предметов в 3-х классах</w:t>
            </w:r>
          </w:p>
        </w:tc>
        <w:tc>
          <w:tcPr>
            <w:tcW w:w="2408" w:type="dxa"/>
            <w:gridSpan w:val="2"/>
          </w:tcPr>
          <w:p w:rsidR="00C33939" w:rsidRPr="00BA5442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реподавания учебных предметов, уровня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</w:tc>
        <w:tc>
          <w:tcPr>
            <w:tcW w:w="1703" w:type="dxa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чителя, учащиеся</w:t>
            </w:r>
          </w:p>
        </w:tc>
        <w:tc>
          <w:tcPr>
            <w:tcW w:w="2260" w:type="dxa"/>
            <w:gridSpan w:val="6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1430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уроков,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412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начальных классов </w:t>
            </w: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тече</w:t>
            </w:r>
            <w:proofErr w:type="spellEnd"/>
          </w:p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 месяца</w:t>
            </w:r>
          </w:p>
        </w:tc>
      </w:tr>
      <w:tr w:rsidR="00C33939" w:rsidTr="00C73483">
        <w:trPr>
          <w:trHeight w:val="285"/>
        </w:trPr>
        <w:tc>
          <w:tcPr>
            <w:tcW w:w="2544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ИКТ в начальных классах – как одно из условий повышения качества образования</w:t>
            </w:r>
          </w:p>
        </w:tc>
        <w:tc>
          <w:tcPr>
            <w:tcW w:w="2408" w:type="dxa"/>
            <w:gridSpan w:val="2"/>
          </w:tcPr>
          <w:p w:rsidR="00C33939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 с целью анализа реализации </w:t>
            </w:r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личностно-ориентирован</w:t>
            </w:r>
            <w:proofErr w:type="gramEnd"/>
          </w:p>
          <w:p w:rsidR="00C33939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в начальной школе</w:t>
            </w: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учителей в начальных классах </w:t>
            </w:r>
            <w:proofErr w:type="spellStart"/>
            <w:proofErr w:type="gram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spellEnd"/>
            <w:proofErr w:type="gramEnd"/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тема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уроков, </w:t>
            </w:r>
            <w:proofErr w:type="spellStart"/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Default="00C33939" w:rsidP="005D4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3ECA">
              <w:rPr>
                <w:rFonts w:ascii="Times New Roman" w:hAnsi="Times New Roman" w:cs="Times New Roman"/>
                <w:sz w:val="28"/>
                <w:szCs w:val="28"/>
              </w:rPr>
              <w:t>собеседование</w:t>
            </w: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2A2542" w:rsidRDefault="00C33939" w:rsidP="005D4F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</w:tc>
        <w:tc>
          <w:tcPr>
            <w:tcW w:w="1986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ук МО</w:t>
            </w:r>
          </w:p>
        </w:tc>
        <w:tc>
          <w:tcPr>
            <w:tcW w:w="1134" w:type="dxa"/>
          </w:tcPr>
          <w:p w:rsidR="00C33939" w:rsidRDefault="00C33939" w:rsidP="009F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тече</w:t>
            </w:r>
            <w:proofErr w:type="spellEnd"/>
          </w:p>
          <w:p w:rsidR="00C33939" w:rsidRDefault="00C33939" w:rsidP="009F2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 месяца</w:t>
            </w:r>
          </w:p>
        </w:tc>
      </w:tr>
      <w:tr w:rsidR="00C33939" w:rsidTr="00DF6728">
        <w:trPr>
          <w:trHeight w:val="1635"/>
        </w:trPr>
        <w:tc>
          <w:tcPr>
            <w:tcW w:w="2544" w:type="dxa"/>
            <w:gridSpan w:val="2"/>
          </w:tcPr>
          <w:p w:rsidR="00C33939" w:rsidRPr="00BA5442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Состояние преподавания учебного предмета ОРКСЭ 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в 4 классах</w:t>
            </w:r>
          </w:p>
        </w:tc>
        <w:tc>
          <w:tcPr>
            <w:tcW w:w="2408" w:type="dxa"/>
            <w:gridSpan w:val="2"/>
          </w:tcPr>
          <w:p w:rsidR="00C33939" w:rsidRPr="00BA5442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</w:tc>
        <w:tc>
          <w:tcPr>
            <w:tcW w:w="1703" w:type="dxa"/>
          </w:tcPr>
          <w:p w:rsidR="00C33939" w:rsidRPr="00BA5442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4 классов</w:t>
            </w:r>
          </w:p>
        </w:tc>
        <w:tc>
          <w:tcPr>
            <w:tcW w:w="2260" w:type="dxa"/>
            <w:gridSpan w:val="6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C33939" w:rsidRPr="00BA5442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тече</w:t>
            </w:r>
            <w:proofErr w:type="spellEnd"/>
          </w:p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983F75">
              <w:rPr>
                <w:rFonts w:ascii="Times New Roman" w:hAnsi="Times New Roman" w:cs="Times New Roman"/>
                <w:sz w:val="28"/>
                <w:szCs w:val="28"/>
              </w:rPr>
              <w:t xml:space="preserve">  месяца</w:t>
            </w:r>
          </w:p>
        </w:tc>
      </w:tr>
      <w:tr w:rsidR="00C33939" w:rsidTr="00DF6728">
        <w:trPr>
          <w:trHeight w:val="165"/>
        </w:trPr>
        <w:tc>
          <w:tcPr>
            <w:tcW w:w="2544" w:type="dxa"/>
            <w:gridSpan w:val="2"/>
          </w:tcPr>
          <w:p w:rsidR="00C33939" w:rsidRPr="00460DF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0DF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одительских собраний </w:t>
            </w:r>
            <w:r w:rsidRPr="00460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3-х классах « О введении в учебный план 4 класса комплексного </w:t>
            </w:r>
            <w:r w:rsidRPr="00460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урса ОРКСЭ»</w:t>
            </w: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60D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дение родительских собраний </w:t>
            </w:r>
            <w:r w:rsidRPr="00460D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3-х классах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 3-х классов </w:t>
            </w:r>
          </w:p>
        </w:tc>
        <w:tc>
          <w:tcPr>
            <w:tcW w:w="2260" w:type="dxa"/>
            <w:gridSpan w:val="6"/>
          </w:tcPr>
          <w:p w:rsidR="00C33939" w:rsidRPr="00BA5442" w:rsidRDefault="00C33939" w:rsidP="00E63F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  <w:p w:rsidR="00C33939" w:rsidRPr="00BA5442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2412" w:type="dxa"/>
            <w:gridSpan w:val="2"/>
          </w:tcPr>
          <w:p w:rsidR="00C33939" w:rsidRDefault="00C33939" w:rsidP="00E63F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3-х классов 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BA5442" w:rsidRDefault="00C33939" w:rsidP="00E63F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0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 основании протоколов родительских собраний, проведённых в 3-х класса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нести решение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</w:tr>
      <w:tr w:rsidR="00C33939" w:rsidTr="00C73483">
        <w:trPr>
          <w:trHeight w:val="142"/>
        </w:trPr>
        <w:tc>
          <w:tcPr>
            <w:tcW w:w="2544" w:type="dxa"/>
            <w:gridSpan w:val="2"/>
          </w:tcPr>
          <w:p w:rsidR="00C33939" w:rsidRPr="000970B4" w:rsidRDefault="00C33939" w:rsidP="00097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970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налитический отчет </w:t>
            </w:r>
          </w:p>
          <w:p w:rsidR="00C33939" w:rsidRPr="000970B4" w:rsidRDefault="00C33939" w:rsidP="000970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</w:pPr>
            <w:r w:rsidRPr="000970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 xml:space="preserve">по реализации комплексного учебного курса «Основы религиозных культур и светской этики» (далее - ОРКСЭ) </w:t>
            </w:r>
          </w:p>
          <w:p w:rsidR="00C33939" w:rsidRPr="00BA5442" w:rsidRDefault="00C33939" w:rsidP="000970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0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ar-SA"/>
              </w:rPr>
              <w:t>в 4-х классах  за 1 полугодие  2017/2018 учебного  года</w:t>
            </w:r>
          </w:p>
        </w:tc>
        <w:tc>
          <w:tcPr>
            <w:tcW w:w="2408" w:type="dxa"/>
            <w:gridSpan w:val="2"/>
          </w:tcPr>
          <w:p w:rsidR="00C33939" w:rsidRPr="0079481C" w:rsidRDefault="00C33939" w:rsidP="00E63FE2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9481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правления работы по реализации курса ОРКСЭ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о </w:t>
            </w:r>
            <w:r w:rsidRPr="007D40E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КСЭ</w:t>
            </w:r>
          </w:p>
        </w:tc>
        <w:tc>
          <w:tcPr>
            <w:tcW w:w="2260" w:type="dxa"/>
            <w:gridSpan w:val="6"/>
          </w:tcPr>
          <w:p w:rsidR="00C33939" w:rsidRPr="00BA5442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</w:t>
            </w:r>
          </w:p>
        </w:tc>
        <w:tc>
          <w:tcPr>
            <w:tcW w:w="1430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Р.К</w:t>
            </w:r>
          </w:p>
        </w:tc>
        <w:tc>
          <w:tcPr>
            <w:tcW w:w="1986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тический отчет </w:t>
            </w:r>
          </w:p>
        </w:tc>
        <w:tc>
          <w:tcPr>
            <w:tcW w:w="1134" w:type="dxa"/>
          </w:tcPr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чих тетрадей по русскому языку 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</w:p>
          <w:p w:rsidR="00C33939" w:rsidRPr="00BA5442" w:rsidRDefault="00C33939" w:rsidP="00331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2- 4 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класс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классе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408" w:type="dxa"/>
            <w:gridSpan w:val="2"/>
          </w:tcPr>
          <w:p w:rsidR="00C33939" w:rsidRPr="00BA5442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учителями  норм  проверки  тетрадей;  соблюдение  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единогоорфографическо</w:t>
            </w:r>
            <w:proofErr w:type="spellEnd"/>
          </w:p>
          <w:p w:rsidR="00C33939" w:rsidRPr="00BA5442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го  режима;  наличие  (отсутствие)     работы  над  ошибками.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BA5442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Тетради учащихся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2-4 классов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260" w:type="dxa"/>
            <w:gridSpan w:val="6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430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уроков,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2412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BA5442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BA5442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начальных классов </w:t>
            </w: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6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865400">
        <w:trPr>
          <w:trHeight w:val="405"/>
        </w:trPr>
        <w:tc>
          <w:tcPr>
            <w:tcW w:w="15877" w:type="dxa"/>
            <w:gridSpan w:val="18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школьной документации</w:t>
            </w:r>
          </w:p>
        </w:tc>
      </w:tr>
      <w:tr w:rsidR="00C33939" w:rsidRPr="00E46BDA" w:rsidTr="00C73483">
        <w:trPr>
          <w:trHeight w:val="495"/>
        </w:trPr>
        <w:tc>
          <w:tcPr>
            <w:tcW w:w="2544" w:type="dxa"/>
            <w:gridSpan w:val="2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Проверка </w:t>
            </w:r>
            <w:r w:rsidRPr="00D402A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lastRenderedPageBreak/>
              <w:t>журналов (классных журналов и журналов внеурочной деятельности</w:t>
            </w:r>
            <w:proofErr w:type="gramStart"/>
            <w:r w:rsidRPr="00D402A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 )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D402AF" w:rsidRDefault="00C33939" w:rsidP="00DF6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</w:t>
            </w:r>
            <w:r w:rsidRPr="00D402A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стка здоровья, </w:t>
            </w:r>
          </w:p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писей по ПДД, </w:t>
            </w:r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учет посещаемости, система опроса</w:t>
            </w:r>
          </w:p>
        </w:tc>
        <w:tc>
          <w:tcPr>
            <w:tcW w:w="1703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ы</w:t>
            </w:r>
          </w:p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</w:tc>
        <w:tc>
          <w:tcPr>
            <w:tcW w:w="2260" w:type="dxa"/>
            <w:gridSpan w:val="6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-</w:t>
            </w: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бщающий</w:t>
            </w:r>
          </w:p>
          <w:p w:rsidR="00C33939" w:rsidRPr="00D402A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D402A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учение </w:t>
            </w: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2412" w:type="dxa"/>
            <w:gridSpan w:val="2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ВР </w:t>
            </w:r>
            <w:proofErr w:type="spellStart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</w:t>
            </w:r>
          </w:p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е при зам</w:t>
            </w:r>
            <w:proofErr w:type="gramStart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конце месяца</w:t>
            </w:r>
          </w:p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евраль</w:t>
            </w:r>
          </w:p>
          <w:p w:rsidR="00C33939" w:rsidRPr="00D402AF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402A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D402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учебных предметов в 1 -4 классах</w:t>
            </w:r>
          </w:p>
        </w:tc>
        <w:tc>
          <w:tcPr>
            <w:tcW w:w="2408" w:type="dxa"/>
            <w:gridSpan w:val="2"/>
          </w:tcPr>
          <w:p w:rsidR="00C33939" w:rsidRPr="008F306B" w:rsidRDefault="00C33939" w:rsidP="00865400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реподавания учебных предметов, уровня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C33939" w:rsidRPr="008F306B" w:rsidRDefault="00C33939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(литературное чтение, УУД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жающий мир.</w:t>
            </w:r>
            <w:proofErr w:type="gramEnd"/>
          </w:p>
        </w:tc>
        <w:tc>
          <w:tcPr>
            <w:tcW w:w="1703" w:type="dxa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учителя, учащиеся</w:t>
            </w:r>
          </w:p>
        </w:tc>
        <w:tc>
          <w:tcPr>
            <w:tcW w:w="2260" w:type="dxa"/>
            <w:gridSpan w:val="6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1430" w:type="dxa"/>
            <w:gridSpan w:val="2"/>
          </w:tcPr>
          <w:p w:rsidR="00C33939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уроков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412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</w:p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Внеурочная деятельность как важное условие реализации ФГОС НОО</w:t>
            </w:r>
          </w:p>
        </w:tc>
        <w:tc>
          <w:tcPr>
            <w:tcW w:w="2408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оценка уровня владения педагогами начальной школы видами и формами организации внеурочной деятельности учащихся в соответствии с </w:t>
            </w:r>
            <w:r w:rsidRPr="008F3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 НОО</w:t>
            </w:r>
          </w:p>
        </w:tc>
        <w:tc>
          <w:tcPr>
            <w:tcW w:w="1703" w:type="dxa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ШМО</w:t>
            </w:r>
          </w:p>
        </w:tc>
        <w:tc>
          <w:tcPr>
            <w:tcW w:w="2260" w:type="dxa"/>
            <w:gridSpan w:val="6"/>
          </w:tcPr>
          <w:p w:rsidR="00C33939" w:rsidRPr="008F306B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</w:tc>
        <w:tc>
          <w:tcPr>
            <w:tcW w:w="1430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, анализ, 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412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86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8F306B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  <w:p w:rsidR="00C33939" w:rsidRPr="00B87350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8F306B" w:rsidRDefault="00C33939" w:rsidP="00865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а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портфолио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 2-4 –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408" w:type="dxa"/>
            <w:gridSpan w:val="2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Портфолио ученика начальной школы как метод оценивания личностного роста в рамках внедрения ФГОС НОО</w:t>
            </w:r>
          </w:p>
        </w:tc>
        <w:tc>
          <w:tcPr>
            <w:tcW w:w="1703" w:type="dxa"/>
          </w:tcPr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Работа ШМО</w:t>
            </w:r>
          </w:p>
        </w:tc>
        <w:tc>
          <w:tcPr>
            <w:tcW w:w="2260" w:type="dxa"/>
            <w:gridSpan w:val="6"/>
          </w:tcPr>
          <w:p w:rsidR="00C33939" w:rsidRPr="008F306B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</w:tc>
        <w:tc>
          <w:tcPr>
            <w:tcW w:w="1430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портфо</w:t>
            </w:r>
            <w:proofErr w:type="spellEnd"/>
          </w:p>
          <w:p w:rsidR="00C33939" w:rsidRPr="008F306B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лио</w:t>
            </w:r>
            <w:proofErr w:type="spellEnd"/>
          </w:p>
        </w:tc>
        <w:tc>
          <w:tcPr>
            <w:tcW w:w="2412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 Р.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86" w:type="dxa"/>
            <w:gridSpan w:val="2"/>
          </w:tcPr>
          <w:p w:rsidR="00C33939" w:rsidRPr="00D402A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D402AF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8F306B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06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8F306B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5B79E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EE">
              <w:rPr>
                <w:rFonts w:ascii="Times New Roman" w:hAnsi="Times New Roman" w:cs="Times New Roman"/>
                <w:sz w:val="28"/>
                <w:szCs w:val="28"/>
              </w:rPr>
              <w:t>Проверка тетрадей для контрольных работ</w:t>
            </w:r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rStyle w:val="c1"/>
                <w:color w:val="000000"/>
                <w:sz w:val="28"/>
                <w:szCs w:val="28"/>
              </w:rPr>
            </w:pPr>
            <w:r w:rsidRPr="005B79EE">
              <w:rPr>
                <w:rStyle w:val="c1"/>
                <w:color w:val="000000"/>
                <w:sz w:val="28"/>
                <w:szCs w:val="28"/>
              </w:rPr>
              <w:t xml:space="preserve">соблюдение </w:t>
            </w:r>
            <w:proofErr w:type="gramStart"/>
            <w:r w:rsidRPr="005B79EE">
              <w:rPr>
                <w:rStyle w:val="c1"/>
                <w:color w:val="000000"/>
                <w:sz w:val="28"/>
                <w:szCs w:val="28"/>
              </w:rPr>
              <w:t>единого</w:t>
            </w:r>
            <w:proofErr w:type="gramEnd"/>
            <w:r>
              <w:rPr>
                <w:rStyle w:val="c1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B79EE">
              <w:rPr>
                <w:rStyle w:val="c1"/>
                <w:color w:val="000000"/>
                <w:sz w:val="28"/>
                <w:szCs w:val="28"/>
              </w:rPr>
              <w:t>орфографическо</w:t>
            </w:r>
            <w:proofErr w:type="spellEnd"/>
          </w:p>
          <w:p w:rsidR="00C33939" w:rsidRPr="005B79EE" w:rsidRDefault="00C33939" w:rsidP="00865400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5B79EE">
              <w:rPr>
                <w:rStyle w:val="c1"/>
                <w:color w:val="000000"/>
                <w:sz w:val="28"/>
                <w:szCs w:val="28"/>
              </w:rPr>
              <w:t>го режима при  проверке  тетрадей для контрольных работ;</w:t>
            </w:r>
          </w:p>
          <w:p w:rsidR="00C33939" w:rsidRPr="005B79EE" w:rsidRDefault="00C33939" w:rsidP="00865400">
            <w:pPr>
              <w:pStyle w:val="c2"/>
              <w:shd w:val="clear" w:color="auto" w:fill="FFFFFF"/>
              <w:spacing w:before="0" w:beforeAutospacing="0" w:after="0" w:afterAutospacing="0" w:line="338" w:lineRule="atLeast"/>
              <w:rPr>
                <w:color w:val="000000"/>
                <w:sz w:val="22"/>
                <w:szCs w:val="22"/>
              </w:rPr>
            </w:pPr>
            <w:r w:rsidRPr="005B79EE">
              <w:rPr>
                <w:rStyle w:val="c1"/>
                <w:color w:val="000000"/>
                <w:sz w:val="28"/>
                <w:szCs w:val="28"/>
              </w:rPr>
              <w:t>объективность выставления отметок; система работы над ошибками, допущенными в контрольной работе.</w:t>
            </w:r>
          </w:p>
          <w:p w:rsidR="00C33939" w:rsidRPr="005B79E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33939" w:rsidRPr="005B79E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6"/>
          </w:tcPr>
          <w:p w:rsidR="00C33939" w:rsidRPr="005B79E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EE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5B79E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9EE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анализ тетрадей</w:t>
            </w:r>
          </w:p>
        </w:tc>
        <w:tc>
          <w:tcPr>
            <w:tcW w:w="2412" w:type="dxa"/>
            <w:gridSpan w:val="2"/>
          </w:tcPr>
          <w:p w:rsidR="00C33939" w:rsidRPr="005B79E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79EE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5B79E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B79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86" w:type="dxa"/>
            <w:gridSpan w:val="2"/>
          </w:tcPr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</w:p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rPr>
          <w:trHeight w:val="987"/>
        </w:trPr>
        <w:tc>
          <w:tcPr>
            <w:tcW w:w="2544" w:type="dxa"/>
            <w:gridSpan w:val="2"/>
          </w:tcPr>
          <w:p w:rsidR="00C33939" w:rsidRPr="00727164" w:rsidRDefault="00C33939" w:rsidP="008654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Месячник родных языков.</w:t>
            </w:r>
          </w:p>
        </w:tc>
        <w:tc>
          <w:tcPr>
            <w:tcW w:w="2408" w:type="dxa"/>
            <w:gridSpan w:val="2"/>
          </w:tcPr>
          <w:p w:rsidR="00C33939" w:rsidRPr="00E210D4" w:rsidRDefault="00C33939" w:rsidP="00E210D4">
            <w:pPr>
              <w:pStyle w:val="a4"/>
              <w:shd w:val="clear" w:color="auto" w:fill="FFFFFF"/>
              <w:spacing w:before="375" w:beforeAutospacing="0" w:after="375" w:afterAutospacing="0" w:line="332" w:lineRule="atLeast"/>
              <w:textAlignment w:val="baseline"/>
              <w:rPr>
                <w:color w:val="000000"/>
                <w:sz w:val="28"/>
                <w:szCs w:val="28"/>
              </w:rPr>
            </w:pPr>
            <w:r w:rsidRPr="00727164">
              <w:rPr>
                <w:color w:val="000000"/>
                <w:sz w:val="28"/>
                <w:szCs w:val="28"/>
              </w:rPr>
              <w:t xml:space="preserve">повышение качества образования;  </w:t>
            </w:r>
            <w:r w:rsidRPr="00727164">
              <w:rPr>
                <w:color w:val="000000"/>
                <w:sz w:val="28"/>
                <w:szCs w:val="28"/>
              </w:rPr>
              <w:lastRenderedPageBreak/>
              <w:t>совершенствование профессионального мастерства педагогов  через подготовку, организацию и проведение открытых уроков и внеклассных мероприятий</w:t>
            </w:r>
          </w:p>
        </w:tc>
        <w:tc>
          <w:tcPr>
            <w:tcW w:w="1703" w:type="dxa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учащиеся</w:t>
            </w:r>
          </w:p>
        </w:tc>
        <w:tc>
          <w:tcPr>
            <w:tcW w:w="2260" w:type="dxa"/>
            <w:gridSpan w:val="6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собеседование, анализ,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посеще</w:t>
            </w:r>
            <w:proofErr w:type="spellEnd"/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е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уроков</w:t>
            </w:r>
          </w:p>
        </w:tc>
        <w:tc>
          <w:tcPr>
            <w:tcW w:w="2412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м.директора по УВР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тбановаР.К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86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39" w:rsidTr="00C73483">
        <w:trPr>
          <w:trHeight w:val="270"/>
        </w:trPr>
        <w:tc>
          <w:tcPr>
            <w:tcW w:w="2544" w:type="dxa"/>
            <w:gridSpan w:val="2"/>
          </w:tcPr>
          <w:p w:rsidR="00C33939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ание по окружающему миру (тестирование) 2- 4 классы</w:t>
            </w:r>
          </w:p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408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Регулятивные УУД:</w:t>
            </w:r>
            <w:r w:rsidRPr="0072716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ся работать по предложенному учителем плану. Учиться отличать </w:t>
            </w:r>
            <w:proofErr w:type="gramStart"/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но</w:t>
            </w:r>
            <w:proofErr w:type="gramEnd"/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ное задание от неверного.</w:t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Познавательные УУД:</w:t>
            </w:r>
            <w:r w:rsidRPr="0072716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иентироваться в своей системе знаний: отличать новое от уже известного с помощью учителя. Добывать новые </w:t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нания: находить ответы на вопросы, используя учебник и информацию, полученную на уроке.</w:t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Коммуникативные УУД:</w:t>
            </w:r>
            <w:r w:rsidRPr="0072716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ься </w:t>
            </w:r>
            <w:proofErr w:type="gramStart"/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гласованно</w:t>
            </w:r>
            <w:proofErr w:type="gramEnd"/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ботать в группе: учиться планировать работу в группе; понимать общую задачу проекта и точно выполнять свою часть работы.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чащиеся</w:t>
            </w:r>
          </w:p>
          <w:p w:rsidR="00C33939" w:rsidRDefault="00C33939" w:rsidP="00331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2- 4 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  <w:p w:rsidR="00C33939" w:rsidRPr="00727164" w:rsidRDefault="00C33939" w:rsidP="003314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3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  <w:r w:rsidRPr="007271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260" w:type="dxa"/>
            <w:gridSpan w:val="6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2412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Р.К. и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</w:tc>
        <w:tc>
          <w:tcPr>
            <w:tcW w:w="1986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есяца</w:t>
            </w:r>
            <w:proofErr w:type="spellEnd"/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39" w:rsidRPr="002D250E" w:rsidTr="00865400">
        <w:trPr>
          <w:trHeight w:val="405"/>
        </w:trPr>
        <w:tc>
          <w:tcPr>
            <w:tcW w:w="14743" w:type="dxa"/>
            <w:gridSpan w:val="17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школьной документации</w:t>
            </w:r>
          </w:p>
        </w:tc>
        <w:tc>
          <w:tcPr>
            <w:tcW w:w="1134" w:type="dxa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RPr="00E46BDA" w:rsidTr="00C73483">
        <w:trPr>
          <w:trHeight w:val="495"/>
        </w:trPr>
        <w:tc>
          <w:tcPr>
            <w:tcW w:w="2544" w:type="dxa"/>
            <w:gridSpan w:val="2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Проверка журналов (классных журналов)</w:t>
            </w:r>
          </w:p>
        </w:tc>
        <w:tc>
          <w:tcPr>
            <w:tcW w:w="2408" w:type="dxa"/>
            <w:gridSpan w:val="2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писей </w:t>
            </w: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по ПД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33939" w:rsidRPr="00181413" w:rsidRDefault="00C33939" w:rsidP="00865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копляем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ок,</w:t>
            </w:r>
          </w:p>
          <w:p w:rsidR="00C33939" w:rsidRDefault="00C33939" w:rsidP="00865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сть</w:t>
            </w:r>
          </w:p>
          <w:p w:rsidR="00C33939" w:rsidRPr="00181413" w:rsidRDefault="00C33939" w:rsidP="0086540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заполнения</w:t>
            </w:r>
          </w:p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260" w:type="dxa"/>
            <w:gridSpan w:val="6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81413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УтбановаР.К</w:t>
            </w:r>
            <w:proofErr w:type="spellEnd"/>
            <w:r w:rsidRPr="0018141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6" w:type="dxa"/>
            <w:gridSpan w:val="2"/>
          </w:tcPr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413">
              <w:rPr>
                <w:rFonts w:ascii="Times New Roman" w:hAnsi="Times New Roman" w:cs="Times New Roman"/>
                <w:sz w:val="28"/>
                <w:szCs w:val="28"/>
              </w:rPr>
              <w:t>В конце месяца</w:t>
            </w:r>
          </w:p>
          <w:p w:rsidR="00C33939" w:rsidRPr="00181413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81413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арт </w:t>
            </w:r>
          </w:p>
          <w:p w:rsidR="00C33939" w:rsidRPr="00E210D4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</w:t>
            </w:r>
            <w:proofErr w:type="gramEnd"/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требований федерального образовательного стандарт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727164" w:rsidRDefault="00C33939" w:rsidP="009F22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«Инновационный подход к организации контрольно- оценочной деятельности в условиях реализации ФГОС НОО </w:t>
            </w:r>
            <w:r w:rsidRPr="001722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08" w:type="dxa"/>
            <w:gridSpan w:val="2"/>
          </w:tcPr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ршенствование профессионального мастерства педагогов  через подготовку, организацию и проведение открытых уроков</w:t>
            </w:r>
          </w:p>
        </w:tc>
        <w:tc>
          <w:tcPr>
            <w:tcW w:w="1703" w:type="dxa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  <w:p w:rsidR="00C33939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 классы</w:t>
            </w:r>
          </w:p>
          <w:p w:rsidR="00C33939" w:rsidRPr="00727164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Посещение уроков</w:t>
            </w:r>
          </w:p>
        </w:tc>
        <w:tc>
          <w:tcPr>
            <w:tcW w:w="2412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УВР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Р.К. , 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 и учителя </w:t>
            </w:r>
          </w:p>
        </w:tc>
        <w:tc>
          <w:tcPr>
            <w:tcW w:w="1986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  <w:tc>
          <w:tcPr>
            <w:tcW w:w="1134" w:type="dxa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оценки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727164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727164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(техника чтения, итоговые контрольные работы по русскому языку и математике, письменные вычислительные навыки, решение составных задач), итогам </w:t>
            </w:r>
            <w:r w:rsidRPr="00727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четверти</w:t>
            </w:r>
          </w:p>
        </w:tc>
        <w:tc>
          <w:tcPr>
            <w:tcW w:w="1703" w:type="dxa"/>
          </w:tcPr>
          <w:p w:rsidR="00C33939" w:rsidRPr="00727164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1 -4 классов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260" w:type="dxa"/>
            <w:gridSpan w:val="6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727164" w:rsidRDefault="00C33939" w:rsidP="00865400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анализ, собеседование</w:t>
            </w:r>
          </w:p>
        </w:tc>
        <w:tc>
          <w:tcPr>
            <w:tcW w:w="2412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начальных классов </w:t>
            </w:r>
          </w:p>
        </w:tc>
        <w:tc>
          <w:tcPr>
            <w:tcW w:w="1134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33939" w:rsidTr="00865400">
        <w:tc>
          <w:tcPr>
            <w:tcW w:w="15877" w:type="dxa"/>
            <w:gridSpan w:val="18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Методическая работа 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едание ШМО  на тему </w:t>
            </w:r>
          </w:p>
          <w:p w:rsidR="00C33939" w:rsidRPr="00C93517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3517">
              <w:rPr>
                <w:rFonts w:ascii="Times New Roman" w:hAnsi="Times New Roman" w:cs="Times New Roman"/>
                <w:sz w:val="28"/>
                <w:szCs w:val="28"/>
              </w:rPr>
              <w:t>«Развитие ключевых компетенций учащихся. Критическое мышление</w:t>
            </w:r>
            <w:r w:rsidRPr="00C93517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».</w:t>
            </w: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ценка состояния работы по совершенствованию механизма учёта индивидуальных достижений учащихся (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ченическое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портфолио)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фронтальный</w:t>
            </w: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анализ портфолио, собеседование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ШМО учителей  начальных классов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I </w:t>
            </w:r>
            <w:r w:rsidRPr="00AF5D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6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0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2" w:type="dxa"/>
            <w:gridSpan w:val="2"/>
          </w:tcPr>
          <w:p w:rsidR="00C33939" w:rsidRPr="002D250E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RPr="002D250E" w:rsidTr="00865400">
        <w:trPr>
          <w:trHeight w:val="405"/>
        </w:trPr>
        <w:tc>
          <w:tcPr>
            <w:tcW w:w="15877" w:type="dxa"/>
            <w:gridSpan w:val="18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школьной документации</w:t>
            </w:r>
          </w:p>
        </w:tc>
      </w:tr>
      <w:tr w:rsidR="00C33939" w:rsidRPr="00E46BDA" w:rsidTr="00C73483">
        <w:trPr>
          <w:trHeight w:val="495"/>
        </w:trPr>
        <w:tc>
          <w:tcPr>
            <w:tcW w:w="2544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Проверка журналов (классного журнала,  журнала  занятийвнеурочной деятельности, журналов родных языков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 ,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 журналов надомного обучения</w:t>
            </w: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2"/>
          </w:tcPr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выполнение учебной программы по предметам и ее практической части, ведение журнала,</w:t>
            </w: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объективность выставления четвертных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оцено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,н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копляемость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оценок;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журналы</w:t>
            </w:r>
          </w:p>
        </w:tc>
        <w:tc>
          <w:tcPr>
            <w:tcW w:w="2260" w:type="dxa"/>
            <w:gridSpan w:val="6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727164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727164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и </w:t>
            </w:r>
            <w:proofErr w:type="spell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>иректораначальных</w:t>
            </w:r>
            <w:proofErr w:type="spellEnd"/>
            <w:r w:rsidRPr="00727164">
              <w:rPr>
                <w:rFonts w:ascii="Times New Roman" w:hAnsi="Times New Roman" w:cs="Times New Roman"/>
                <w:sz w:val="28"/>
                <w:szCs w:val="28"/>
              </w:rPr>
              <w:t xml:space="preserve"> классов</w:t>
            </w:r>
          </w:p>
        </w:tc>
        <w:tc>
          <w:tcPr>
            <w:tcW w:w="1134" w:type="dxa"/>
          </w:tcPr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 </w:t>
            </w:r>
            <w:r w:rsidRPr="00AF5D0A"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Pr="00E210D4" w:rsidRDefault="00C33939" w:rsidP="00027F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</w:tr>
      <w:tr w:rsidR="00C33939" w:rsidRPr="00361538" w:rsidTr="00865400">
        <w:tc>
          <w:tcPr>
            <w:tcW w:w="14743" w:type="dxa"/>
            <w:gridSpan w:val="17"/>
          </w:tcPr>
          <w:p w:rsidR="00C33939" w:rsidRPr="00E210D4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</w:t>
            </w:r>
            <w:proofErr w:type="gramEnd"/>
            <w:r w:rsidRPr="00E210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ей требований федерального образовательного стандарта</w:t>
            </w:r>
          </w:p>
        </w:tc>
        <w:tc>
          <w:tcPr>
            <w:tcW w:w="1134" w:type="dxa"/>
          </w:tcPr>
          <w:p w:rsidR="00C33939" w:rsidRPr="0035620A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17223F" w:rsidRDefault="00C33939" w:rsidP="00AF5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: Развитие творческого 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енциала ребенка через организацию внеурочной деятельности</w:t>
            </w: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созданных условий для развития 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го потенциала школьника в свете  требований ФГОС НОО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ль внеурочной деятельност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, созданная в школе</w:t>
            </w: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tabs>
                <w:tab w:val="left" w:pos="34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наблюдение, собеседов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ие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папки</w:t>
            </w: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Pr="00AF5D0A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5D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F5D0A">
              <w:rPr>
                <w:rFonts w:ascii="Times New Roman" w:hAnsi="Times New Roman" w:cs="Times New Roman"/>
                <w:sz w:val="28"/>
                <w:szCs w:val="28"/>
              </w:rPr>
              <w:t xml:space="preserve"> неделя </w:t>
            </w: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ояние преподавания учебных предметов в 1 -4 клас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в 3 клас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реподавания учебных предметов, уровня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(комплексная диагностическая работа</w:t>
            </w:r>
            <w:proofErr w:type="gramEnd"/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чителя, учащиеся</w:t>
            </w: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1430" w:type="dxa"/>
            <w:gridSpan w:val="2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рез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лекс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ценки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(техника чтения), итогам 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1 -4 классов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3 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17223F" w:rsidRDefault="00C33939" w:rsidP="00AF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7223F" w:rsidRDefault="00C33939" w:rsidP="00004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C33939" w:rsidRPr="0017223F" w:rsidRDefault="00C33939" w:rsidP="000049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Pr="00401AF9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RPr="002D250E" w:rsidTr="00865400">
        <w:trPr>
          <w:trHeight w:val="405"/>
        </w:trPr>
        <w:tc>
          <w:tcPr>
            <w:tcW w:w="15877" w:type="dxa"/>
            <w:gridSpan w:val="18"/>
          </w:tcPr>
          <w:p w:rsidR="00C33939" w:rsidRPr="0017223F" w:rsidRDefault="00C33939" w:rsidP="00AF5D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</w:t>
            </w:r>
            <w:r w:rsidRPr="001722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школьной документации</w:t>
            </w:r>
          </w:p>
        </w:tc>
      </w:tr>
      <w:tr w:rsidR="00C33939" w:rsidRPr="00E46BDA" w:rsidTr="00C73483">
        <w:trPr>
          <w:trHeight w:val="495"/>
        </w:trPr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Проверка классных журналов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 ,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>журналов надомного обучения,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воевременность и правильность заполнения журнала учителями-предметниками;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-состояние опроса 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выставление текущих оценок.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ы</w:t>
            </w: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Default="00C33939" w:rsidP="00C93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Pr="0017223F" w:rsidRDefault="00C33939" w:rsidP="00C93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C33939" w:rsidRPr="00361538" w:rsidTr="00865400">
        <w:tc>
          <w:tcPr>
            <w:tcW w:w="15877" w:type="dxa"/>
            <w:gridSpan w:val="18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нтроль  реализации </w:t>
            </w:r>
            <w:r w:rsidRPr="0017223F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рабочих программ и выполнения требований федерального образовательного стандарта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ценки достижения планируемых результатов освоения  учебной программы</w:t>
            </w:r>
            <w:proofErr w:type="gramEnd"/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анализ результативности</w:t>
            </w:r>
          </w:p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бразовательного процесс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(техника чтения), итогам 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четверти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1 -4 классов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3 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Р.К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ректора начальных классов</w:t>
            </w:r>
          </w:p>
        </w:tc>
        <w:tc>
          <w:tcPr>
            <w:tcW w:w="1134" w:type="dxa"/>
          </w:tcPr>
          <w:p w:rsidR="00C33939" w:rsidRPr="00401AF9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месяца 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остояние преподавания учебных предметов в 1 -4 классах</w:t>
            </w: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уровня преподавания учебных предметов, уровня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бученности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учащихся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(итоговые контрольные работы по математике и русскому языку)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C33939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1 -4 классов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3 клас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о</w:t>
            </w:r>
            <w:proofErr w:type="spellEnd"/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классно-обобщающий</w:t>
            </w: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Default="00C33939" w:rsidP="00865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3939" w:rsidRPr="00E366C6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</w:tr>
      <w:tr w:rsidR="00C33939" w:rsidRPr="00E46BDA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33939" w:rsidRPr="00E46BDA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939" w:rsidRPr="002D250E" w:rsidTr="00865400">
        <w:trPr>
          <w:trHeight w:val="405"/>
        </w:trPr>
        <w:tc>
          <w:tcPr>
            <w:tcW w:w="15877" w:type="dxa"/>
            <w:gridSpan w:val="18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школьной документации</w:t>
            </w:r>
          </w:p>
        </w:tc>
      </w:tr>
      <w:tr w:rsidR="00C33939" w:rsidRPr="00E46BDA" w:rsidTr="00C73483">
        <w:trPr>
          <w:trHeight w:val="495"/>
        </w:trPr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t xml:space="preserve">Проверка журналов (классного журнала,  журнала  </w:t>
            </w:r>
            <w:r w:rsidRPr="0017223F">
              <w:rPr>
                <w:rFonts w:ascii="Times New Roman" w:hAnsi="Times New Roman" w:cs="Times New Roman"/>
                <w:sz w:val="28"/>
                <w:szCs w:val="28"/>
                <w:shd w:val="clear" w:color="auto" w:fill="E6E6E6"/>
              </w:rPr>
              <w:lastRenderedPageBreak/>
              <w:t>занятийвнеурочной деятельности, журнала родных языков, журнала надомного обучения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8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учебной программы по предметам и ее 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й части, ведение журнала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ы</w:t>
            </w: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тематически-обобщающий</w:t>
            </w:r>
          </w:p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зучение документации</w:t>
            </w:r>
          </w:p>
        </w:tc>
        <w:tc>
          <w:tcPr>
            <w:tcW w:w="2412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УВР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Утбанова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Р.К. </w:t>
            </w: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овещание при зам</w:t>
            </w:r>
            <w:proofErr w:type="gram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ов</w:t>
            </w:r>
          </w:p>
        </w:tc>
        <w:tc>
          <w:tcPr>
            <w:tcW w:w="1134" w:type="dxa"/>
          </w:tcPr>
          <w:p w:rsidR="00C33939" w:rsidRPr="00E366C6" w:rsidRDefault="00C33939" w:rsidP="00865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</w:tr>
      <w:tr w:rsidR="00C33939" w:rsidRPr="0035620A" w:rsidTr="00865400">
        <w:tc>
          <w:tcPr>
            <w:tcW w:w="15877" w:type="dxa"/>
            <w:gridSpan w:val="18"/>
          </w:tcPr>
          <w:p w:rsidR="00C33939" w:rsidRDefault="00C33939" w:rsidP="00C93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Pr="0017223F" w:rsidRDefault="00C33939" w:rsidP="00C935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 </w:t>
            </w: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по введению ФГОС НОО</w:t>
            </w:r>
          </w:p>
        </w:tc>
        <w:tc>
          <w:tcPr>
            <w:tcW w:w="2408" w:type="dxa"/>
            <w:gridSpan w:val="2"/>
          </w:tcPr>
          <w:p w:rsidR="00C33939" w:rsidRPr="0017223F" w:rsidRDefault="00C33939" w:rsidP="00C54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оценка деятельности педагогического коллектива по введению ФГОС НОО 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1703" w:type="dxa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результаты деятельности школы по введению ФГОС НОО</w:t>
            </w:r>
          </w:p>
        </w:tc>
        <w:tc>
          <w:tcPr>
            <w:tcW w:w="2260" w:type="dxa"/>
            <w:gridSpan w:val="6"/>
          </w:tcPr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</w:p>
        </w:tc>
        <w:tc>
          <w:tcPr>
            <w:tcW w:w="1575" w:type="dxa"/>
            <w:gridSpan w:val="3"/>
          </w:tcPr>
          <w:p w:rsidR="00C33939" w:rsidRPr="0017223F" w:rsidRDefault="00C33939" w:rsidP="00027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 xml:space="preserve">анализ, </w:t>
            </w: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наблюде</w:t>
            </w:r>
            <w:proofErr w:type="spellEnd"/>
          </w:p>
          <w:p w:rsidR="00C33939" w:rsidRPr="0017223F" w:rsidRDefault="00C33939" w:rsidP="00AF5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, анкетирование, изучение документа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proofErr w:type="spellEnd"/>
          </w:p>
        </w:tc>
        <w:tc>
          <w:tcPr>
            <w:tcW w:w="2267" w:type="dxa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директор школы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3939" w:rsidRPr="0017223F" w:rsidRDefault="00C33939" w:rsidP="008654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6" w:type="dxa"/>
            <w:gridSpan w:val="2"/>
          </w:tcPr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совещание</w:t>
            </w:r>
          </w:p>
          <w:p w:rsidR="00C33939" w:rsidRPr="0017223F" w:rsidRDefault="00C33939" w:rsidP="00865400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при директоре</w:t>
            </w:r>
          </w:p>
          <w:p w:rsidR="00C33939" w:rsidRPr="0017223F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223F">
              <w:rPr>
                <w:rFonts w:ascii="Times New Roman" w:hAnsi="Times New Roman" w:cs="Times New Roman"/>
                <w:sz w:val="28"/>
                <w:szCs w:val="28"/>
              </w:rPr>
              <w:t>корректировка  плана работы на новый учебный год</w:t>
            </w:r>
          </w:p>
        </w:tc>
        <w:tc>
          <w:tcPr>
            <w:tcW w:w="1134" w:type="dxa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939" w:rsidTr="00C73483">
        <w:tc>
          <w:tcPr>
            <w:tcW w:w="2544" w:type="dxa"/>
            <w:gridSpan w:val="2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0" w:type="dxa"/>
            <w:gridSpan w:val="6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gridSpan w:val="3"/>
          </w:tcPr>
          <w:p w:rsidR="00C33939" w:rsidRPr="00C47EAC" w:rsidRDefault="00C33939" w:rsidP="00027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gridSpan w:val="2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33939" w:rsidRPr="00C47EAC" w:rsidRDefault="00C33939" w:rsidP="00865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33939" w:rsidRDefault="00C33939" w:rsidP="004E0CCB"/>
    <w:p w:rsidR="004E0CCB" w:rsidRDefault="004E0CCB" w:rsidP="004E0CCB"/>
    <w:p w:rsidR="00865400" w:rsidRDefault="00865400"/>
    <w:p w:rsidR="009F2230" w:rsidRDefault="009F2230"/>
    <w:p w:rsidR="009F2230" w:rsidRDefault="009F2230"/>
    <w:p w:rsidR="009F2230" w:rsidRDefault="009F2230"/>
    <w:p w:rsidR="009F2230" w:rsidRDefault="009F2230"/>
    <w:p w:rsidR="005352B7" w:rsidRDefault="005352B7"/>
    <w:p w:rsidR="00C96599" w:rsidRDefault="00C96599"/>
    <w:sectPr w:rsidR="00C96599" w:rsidSect="00AC426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377F"/>
    <w:rsid w:val="000049B8"/>
    <w:rsid w:val="00027F18"/>
    <w:rsid w:val="00053CC9"/>
    <w:rsid w:val="000970B4"/>
    <w:rsid w:val="000C186A"/>
    <w:rsid w:val="000F66F0"/>
    <w:rsid w:val="00101D60"/>
    <w:rsid w:val="001167A7"/>
    <w:rsid w:val="00187CF0"/>
    <w:rsid w:val="001E2152"/>
    <w:rsid w:val="001F5473"/>
    <w:rsid w:val="002527C7"/>
    <w:rsid w:val="002A2542"/>
    <w:rsid w:val="002F50FC"/>
    <w:rsid w:val="00330021"/>
    <w:rsid w:val="00331416"/>
    <w:rsid w:val="003A2360"/>
    <w:rsid w:val="00422FA1"/>
    <w:rsid w:val="00460DF4"/>
    <w:rsid w:val="004923BC"/>
    <w:rsid w:val="004B28DA"/>
    <w:rsid w:val="004B4F61"/>
    <w:rsid w:val="004B5F17"/>
    <w:rsid w:val="004E0CCB"/>
    <w:rsid w:val="004E6C7D"/>
    <w:rsid w:val="005019A4"/>
    <w:rsid w:val="005352B7"/>
    <w:rsid w:val="00545C67"/>
    <w:rsid w:val="00546D07"/>
    <w:rsid w:val="00564807"/>
    <w:rsid w:val="0056552B"/>
    <w:rsid w:val="00576183"/>
    <w:rsid w:val="00577B69"/>
    <w:rsid w:val="005B1E80"/>
    <w:rsid w:val="005B24B0"/>
    <w:rsid w:val="005D4F3A"/>
    <w:rsid w:val="00653EC7"/>
    <w:rsid w:val="00687104"/>
    <w:rsid w:val="00703284"/>
    <w:rsid w:val="007650D1"/>
    <w:rsid w:val="0078430B"/>
    <w:rsid w:val="0079481C"/>
    <w:rsid w:val="00796EBB"/>
    <w:rsid w:val="007A7694"/>
    <w:rsid w:val="007B12B1"/>
    <w:rsid w:val="007C0687"/>
    <w:rsid w:val="0080712D"/>
    <w:rsid w:val="008226A3"/>
    <w:rsid w:val="00865400"/>
    <w:rsid w:val="008813EA"/>
    <w:rsid w:val="008A1B6F"/>
    <w:rsid w:val="008C7783"/>
    <w:rsid w:val="008F3ADD"/>
    <w:rsid w:val="00974CFF"/>
    <w:rsid w:val="00985E8F"/>
    <w:rsid w:val="009E0BE2"/>
    <w:rsid w:val="009F1E6D"/>
    <w:rsid w:val="009F2230"/>
    <w:rsid w:val="00A03616"/>
    <w:rsid w:val="00A10AFB"/>
    <w:rsid w:val="00A32008"/>
    <w:rsid w:val="00A4464D"/>
    <w:rsid w:val="00A92F10"/>
    <w:rsid w:val="00AA0B24"/>
    <w:rsid w:val="00AC426B"/>
    <w:rsid w:val="00AD18F9"/>
    <w:rsid w:val="00AF2C68"/>
    <w:rsid w:val="00AF5D0A"/>
    <w:rsid w:val="00B2305E"/>
    <w:rsid w:val="00B45FDF"/>
    <w:rsid w:val="00BA27E6"/>
    <w:rsid w:val="00BA377F"/>
    <w:rsid w:val="00BB52A7"/>
    <w:rsid w:val="00BB6F6E"/>
    <w:rsid w:val="00BD2985"/>
    <w:rsid w:val="00C12890"/>
    <w:rsid w:val="00C33939"/>
    <w:rsid w:val="00C54005"/>
    <w:rsid w:val="00C73483"/>
    <w:rsid w:val="00C763A0"/>
    <w:rsid w:val="00C87CAE"/>
    <w:rsid w:val="00C93517"/>
    <w:rsid w:val="00C94C28"/>
    <w:rsid w:val="00C96599"/>
    <w:rsid w:val="00CA6FA5"/>
    <w:rsid w:val="00CD685A"/>
    <w:rsid w:val="00CF2EA4"/>
    <w:rsid w:val="00D209AD"/>
    <w:rsid w:val="00D44B3C"/>
    <w:rsid w:val="00D90007"/>
    <w:rsid w:val="00DC64E6"/>
    <w:rsid w:val="00DE3F22"/>
    <w:rsid w:val="00DE5FCA"/>
    <w:rsid w:val="00DF6728"/>
    <w:rsid w:val="00E210D4"/>
    <w:rsid w:val="00E63FE2"/>
    <w:rsid w:val="00EA541B"/>
    <w:rsid w:val="00EC2C66"/>
    <w:rsid w:val="00EE3A97"/>
    <w:rsid w:val="00EE41F0"/>
    <w:rsid w:val="00EE4AAD"/>
    <w:rsid w:val="00F218E1"/>
    <w:rsid w:val="00F614C6"/>
    <w:rsid w:val="00F760A4"/>
    <w:rsid w:val="00F94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E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0CCB"/>
    <w:rPr>
      <w:b/>
      <w:bCs/>
    </w:rPr>
  </w:style>
  <w:style w:type="character" w:customStyle="1" w:styleId="apple-converted-space">
    <w:name w:val="apple-converted-space"/>
    <w:basedOn w:val="a0"/>
    <w:rsid w:val="004E0CCB"/>
  </w:style>
  <w:style w:type="paragraph" w:customStyle="1" w:styleId="c2">
    <w:name w:val="c2"/>
    <w:basedOn w:val="a"/>
    <w:rsid w:val="004E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0CCB"/>
  </w:style>
  <w:style w:type="paragraph" w:customStyle="1" w:styleId="nospacing">
    <w:name w:val="nospacing"/>
    <w:basedOn w:val="a"/>
    <w:rsid w:val="004E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E0CCB"/>
    <w:rPr>
      <w:i/>
      <w:iCs/>
    </w:rPr>
  </w:style>
  <w:style w:type="paragraph" w:styleId="a7">
    <w:name w:val="List Paragraph"/>
    <w:basedOn w:val="a"/>
    <w:uiPriority w:val="34"/>
    <w:qFormat/>
    <w:rsid w:val="004E0CCB"/>
    <w:pPr>
      <w:ind w:left="720"/>
    </w:pPr>
    <w:rPr>
      <w:rFonts w:ascii="Calibri" w:eastAsia="Times New Roman" w:hAnsi="Calibri" w:cs="Times New Roman"/>
      <w:lang w:eastAsia="en-US"/>
    </w:rPr>
  </w:style>
  <w:style w:type="character" w:customStyle="1" w:styleId="c13">
    <w:name w:val="c13"/>
    <w:basedOn w:val="a0"/>
    <w:rsid w:val="002F50FC"/>
  </w:style>
  <w:style w:type="character" w:customStyle="1" w:styleId="c10">
    <w:name w:val="c10"/>
    <w:basedOn w:val="a0"/>
    <w:rsid w:val="002F50FC"/>
  </w:style>
  <w:style w:type="paragraph" w:customStyle="1" w:styleId="c30">
    <w:name w:val="c30"/>
    <w:basedOn w:val="a"/>
    <w:rsid w:val="002F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F50FC"/>
  </w:style>
  <w:style w:type="paragraph" w:customStyle="1" w:styleId="c14">
    <w:name w:val="c14"/>
    <w:basedOn w:val="a"/>
    <w:rsid w:val="002F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2F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3">
    <w:name w:val="c43"/>
    <w:basedOn w:val="a"/>
    <w:rsid w:val="002F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CC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0CC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E0CCB"/>
    <w:rPr>
      <w:b/>
      <w:bCs/>
    </w:rPr>
  </w:style>
  <w:style w:type="character" w:customStyle="1" w:styleId="apple-converted-space">
    <w:name w:val="apple-converted-space"/>
    <w:basedOn w:val="a0"/>
    <w:rsid w:val="004E0CCB"/>
  </w:style>
  <w:style w:type="paragraph" w:customStyle="1" w:styleId="c2">
    <w:name w:val="c2"/>
    <w:basedOn w:val="a"/>
    <w:rsid w:val="004E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E0CCB"/>
  </w:style>
  <w:style w:type="paragraph" w:customStyle="1" w:styleId="nospacing">
    <w:name w:val="nospacing"/>
    <w:basedOn w:val="a"/>
    <w:rsid w:val="004E0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4E0CCB"/>
    <w:rPr>
      <w:i/>
      <w:iCs/>
    </w:rPr>
  </w:style>
  <w:style w:type="paragraph" w:styleId="a7">
    <w:name w:val="List Paragraph"/>
    <w:basedOn w:val="a"/>
    <w:uiPriority w:val="34"/>
    <w:qFormat/>
    <w:rsid w:val="004E0CCB"/>
    <w:pPr>
      <w:ind w:left="720"/>
    </w:pPr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F150A-4EBE-4270-B11E-62133B7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за</cp:lastModifiedBy>
  <cp:revision>72</cp:revision>
  <cp:lastPrinted>2018-11-01T10:26:00Z</cp:lastPrinted>
  <dcterms:created xsi:type="dcterms:W3CDTF">2017-09-03T17:31:00Z</dcterms:created>
  <dcterms:modified xsi:type="dcterms:W3CDTF">2018-11-01T10:27:00Z</dcterms:modified>
</cp:coreProperties>
</file>